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5296A" w:rsidTr="0015296A">
        <w:tc>
          <w:tcPr>
            <w:tcW w:w="4219" w:type="dxa"/>
          </w:tcPr>
          <w:p w:rsidR="0015296A" w:rsidRPr="00BF4AB1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A39FF">
              <w:rPr>
                <w:sz w:val="28"/>
                <w:szCs w:val="28"/>
              </w:rPr>
              <w:t>1</w:t>
            </w:r>
          </w:p>
          <w:p w:rsidR="00D941ED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D94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15296A" w:rsidRDefault="0015296A" w:rsidP="00152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№_______ </w:t>
            </w:r>
          </w:p>
        </w:tc>
      </w:tr>
    </w:tbl>
    <w:p w:rsidR="0015296A" w:rsidRDefault="0015296A" w:rsidP="00A26CF3">
      <w:pPr>
        <w:ind w:left="10348"/>
        <w:rPr>
          <w:sz w:val="28"/>
          <w:szCs w:val="28"/>
        </w:rPr>
      </w:pPr>
    </w:p>
    <w:p w:rsidR="0015296A" w:rsidRDefault="0015296A" w:rsidP="00A26CF3">
      <w:pPr>
        <w:ind w:left="10348"/>
        <w:rPr>
          <w:sz w:val="28"/>
          <w:szCs w:val="28"/>
        </w:rPr>
      </w:pPr>
    </w:p>
    <w:p w:rsidR="00A26CF3" w:rsidRPr="00D652A4" w:rsidRDefault="00907DE9" w:rsidP="00A26CF3">
      <w:pPr>
        <w:ind w:left="10348"/>
        <w:rPr>
          <w:sz w:val="28"/>
          <w:szCs w:val="28"/>
        </w:rPr>
      </w:pPr>
      <w:r w:rsidRPr="00D652A4">
        <w:rPr>
          <w:sz w:val="28"/>
          <w:szCs w:val="28"/>
        </w:rPr>
        <w:t>Приложение 2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="00A26CF3" w:rsidRPr="00D652A4">
        <w:rPr>
          <w:sz w:val="28"/>
          <w:szCs w:val="28"/>
        </w:rPr>
        <w:t xml:space="preserve">к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D648A4" w:rsidRPr="00D652A4" w:rsidRDefault="00D648A4" w:rsidP="00D721CB">
      <w:pPr>
        <w:jc w:val="center"/>
        <w:rPr>
          <w:sz w:val="22"/>
          <w:szCs w:val="28"/>
        </w:rPr>
      </w:pPr>
    </w:p>
    <w:p w:rsidR="006E1BAE" w:rsidRPr="00D652A4" w:rsidRDefault="006E1BAE" w:rsidP="008D4060">
      <w:pPr>
        <w:jc w:val="center"/>
        <w:rPr>
          <w:sz w:val="28"/>
          <w:szCs w:val="28"/>
        </w:rPr>
      </w:pPr>
    </w:p>
    <w:p w:rsidR="009043A8" w:rsidRPr="00D652A4" w:rsidRDefault="00D721CB" w:rsidP="008D406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652A4">
        <w:rPr>
          <w:sz w:val="28"/>
          <w:szCs w:val="28"/>
        </w:rPr>
        <w:t>П</w:t>
      </w:r>
      <w:r w:rsidR="008D4060" w:rsidRPr="00D652A4">
        <w:rPr>
          <w:sz w:val="28"/>
          <w:szCs w:val="28"/>
        </w:rPr>
        <w:t>ЕРЕЧЕН</w:t>
      </w:r>
      <w:r w:rsidR="00FD0FF6" w:rsidRPr="00D652A4">
        <w:rPr>
          <w:sz w:val="28"/>
          <w:szCs w:val="28"/>
        </w:rPr>
        <w:t>Ь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Pr="00D652A4">
        <w:rPr>
          <w:sz w:val="28"/>
          <w:szCs w:val="28"/>
        </w:rPr>
        <w:t xml:space="preserve">мероприятий </w:t>
      </w:r>
      <w:r w:rsidR="009C2CE2">
        <w:rPr>
          <w:sz w:val="28"/>
          <w:szCs w:val="28"/>
        </w:rPr>
        <w:t>П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="009C2CE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26CF3" w:rsidRPr="00D652A4" w:rsidRDefault="00A26CF3" w:rsidP="008D4060">
      <w:pPr>
        <w:jc w:val="center"/>
        <w:rPr>
          <w:sz w:val="22"/>
          <w:szCs w:val="28"/>
        </w:rPr>
      </w:pPr>
    </w:p>
    <w:p w:rsidR="00554035" w:rsidRPr="00D652A4" w:rsidRDefault="00554035">
      <w:pPr>
        <w:rPr>
          <w:sz w:val="2"/>
        </w:rPr>
      </w:pPr>
    </w:p>
    <w:tbl>
      <w:tblPr>
        <w:tblW w:w="51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992"/>
        <w:gridCol w:w="1419"/>
        <w:gridCol w:w="1133"/>
        <w:gridCol w:w="1133"/>
        <w:gridCol w:w="1133"/>
        <w:gridCol w:w="1136"/>
        <w:gridCol w:w="1133"/>
        <w:gridCol w:w="1560"/>
        <w:gridCol w:w="2269"/>
      </w:tblGrid>
      <w:tr w:rsidR="006F3DD5" w:rsidRPr="00D652A4" w:rsidTr="006D002A">
        <w:trPr>
          <w:trHeight w:val="450"/>
        </w:trPr>
        <w:tc>
          <w:tcPr>
            <w:tcW w:w="188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ль, задача, мероприяти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Срок </w:t>
            </w:r>
            <w:proofErr w:type="spellStart"/>
            <w:proofErr w:type="gramStart"/>
            <w:r w:rsidRPr="00D652A4">
              <w:rPr>
                <w:color w:val="000000"/>
              </w:rPr>
              <w:t>реали-зации</w:t>
            </w:r>
            <w:proofErr w:type="spellEnd"/>
            <w:proofErr w:type="gramEnd"/>
          </w:p>
        </w:tc>
        <w:tc>
          <w:tcPr>
            <w:tcW w:w="472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Ответствен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ный</w:t>
            </w:r>
            <w:proofErr w:type="spellEnd"/>
            <w:r w:rsidRPr="00D652A4">
              <w:rPr>
                <w:color w:val="000000"/>
              </w:rPr>
              <w:t xml:space="preserve"> </w:t>
            </w:r>
            <w:proofErr w:type="gramStart"/>
            <w:r w:rsidRPr="00D652A4">
              <w:rPr>
                <w:color w:val="000000"/>
              </w:rPr>
              <w:t>исполни-</w:t>
            </w:r>
            <w:proofErr w:type="spellStart"/>
            <w:r w:rsidRPr="00D652A4">
              <w:rPr>
                <w:color w:val="000000"/>
              </w:rPr>
              <w:t>тель</w:t>
            </w:r>
            <w:proofErr w:type="spellEnd"/>
            <w:proofErr w:type="gramEnd"/>
            <w:r w:rsidRPr="00D652A4">
              <w:rPr>
                <w:color w:val="000000"/>
              </w:rPr>
              <w:t xml:space="preserve">, </w:t>
            </w:r>
            <w:proofErr w:type="spellStart"/>
            <w:r w:rsidRPr="00D652A4">
              <w:rPr>
                <w:color w:val="000000"/>
              </w:rPr>
              <w:t>соисполни</w:t>
            </w:r>
            <w:proofErr w:type="spellEnd"/>
            <w:r w:rsidRPr="00D652A4">
              <w:rPr>
                <w:color w:val="000000"/>
              </w:rPr>
              <w:t>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тели</w:t>
            </w:r>
            <w:proofErr w:type="spellEnd"/>
            <w:r w:rsidRPr="00D652A4">
              <w:rPr>
                <w:color w:val="000000"/>
              </w:rPr>
              <w:t>, участники</w:t>
            </w:r>
            <w:r w:rsidR="009043A8" w:rsidRPr="00D652A4">
              <w:rPr>
                <w:color w:val="000000"/>
              </w:rPr>
              <w:t xml:space="preserve"> Программы</w:t>
            </w:r>
          </w:p>
        </w:tc>
        <w:tc>
          <w:tcPr>
            <w:tcW w:w="2405" w:type="pct"/>
            <w:gridSpan w:val="6"/>
          </w:tcPr>
          <w:p w:rsidR="009043A8" w:rsidRPr="00D652A4" w:rsidRDefault="009043A8" w:rsidP="009043A8">
            <w:pPr>
              <w:jc w:val="center"/>
            </w:pPr>
            <w:r w:rsidRPr="00D652A4">
              <w:t xml:space="preserve">Сумма расходов </w:t>
            </w:r>
          </w:p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t>по годам реализации</w:t>
            </w:r>
            <w:r w:rsidR="000671B9" w:rsidRPr="00D652A4">
              <w:t>, тыс. рублей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 w:rsidP="0099773F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Источники</w:t>
            </w:r>
          </w:p>
          <w:p w:rsidR="006F3DD5" w:rsidRPr="00D652A4" w:rsidRDefault="006F3DD5" w:rsidP="0099773F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финансирования</w:t>
            </w:r>
          </w:p>
        </w:tc>
      </w:tr>
      <w:tr w:rsidR="00A064F5" w:rsidRPr="00D652A4" w:rsidTr="00A064F5">
        <w:trPr>
          <w:trHeight w:val="450"/>
          <w:tblHeader/>
        </w:trPr>
        <w:tc>
          <w:tcPr>
            <w:tcW w:w="188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2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4</w:t>
            </w:r>
          </w:p>
        </w:tc>
        <w:tc>
          <w:tcPr>
            <w:tcW w:w="519" w:type="pct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Всего:</w:t>
            </w:r>
          </w:p>
        </w:tc>
        <w:tc>
          <w:tcPr>
            <w:tcW w:w="755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D652A4" w:rsidRDefault="00CB2DED">
      <w:pPr>
        <w:rPr>
          <w:sz w:val="2"/>
          <w:szCs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47"/>
        <w:gridCol w:w="993"/>
        <w:gridCol w:w="1416"/>
        <w:gridCol w:w="1133"/>
        <w:gridCol w:w="1133"/>
        <w:gridCol w:w="1136"/>
        <w:gridCol w:w="1136"/>
        <w:gridCol w:w="1133"/>
        <w:gridCol w:w="1557"/>
        <w:gridCol w:w="2270"/>
      </w:tblGrid>
      <w:tr w:rsidR="00A064F5" w:rsidRPr="00D652A4" w:rsidTr="00A064F5">
        <w:trPr>
          <w:tblHeader/>
        </w:trPr>
        <w:tc>
          <w:tcPr>
            <w:tcW w:w="192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6</w:t>
            </w:r>
          </w:p>
        </w:tc>
        <w:tc>
          <w:tcPr>
            <w:tcW w:w="378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7</w:t>
            </w:r>
          </w:p>
        </w:tc>
        <w:tc>
          <w:tcPr>
            <w:tcW w:w="378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8</w:t>
            </w:r>
          </w:p>
        </w:tc>
        <w:tc>
          <w:tcPr>
            <w:tcW w:w="377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9</w:t>
            </w:r>
          </w:p>
        </w:tc>
        <w:tc>
          <w:tcPr>
            <w:tcW w:w="518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1</w:t>
            </w:r>
          </w:p>
        </w:tc>
      </w:tr>
      <w:tr w:rsidR="00A064F5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E5738D" w:rsidRPr="00D652A4" w:rsidRDefault="00E5738D" w:rsidP="000C325C">
            <w:pPr>
              <w:rPr>
                <w:rFonts w:eastAsiaTheme="minorHAnsi"/>
                <w:lang w:eastAsia="en-US"/>
              </w:rPr>
            </w:pPr>
            <w:r w:rsidRPr="00D652A4">
              <w:rPr>
                <w:color w:val="000000"/>
              </w:rPr>
              <w:t>Цель</w:t>
            </w:r>
            <w:r w:rsidR="000A1A54">
              <w:rPr>
                <w:color w:val="000000"/>
              </w:rPr>
              <w:t>.</w:t>
            </w:r>
            <w:r w:rsidR="00611170" w:rsidRPr="00D652A4">
              <w:rPr>
                <w:color w:val="000000"/>
              </w:rPr>
              <w:t xml:space="preserve">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Повышение мотивации </w:t>
            </w:r>
            <w:r w:rsidR="000C325C" w:rsidRPr="00D652A4">
              <w:rPr>
                <w:color w:val="000000"/>
              </w:rPr>
              <w:t>населения города</w:t>
            </w:r>
            <w:r w:rsidRPr="00D652A4">
              <w:rPr>
                <w:color w:val="000000"/>
              </w:rPr>
              <w:t xml:space="preserve"> </w:t>
            </w:r>
            <w:r w:rsidR="000C325C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к регулярным занятиям ф</w:t>
            </w:r>
            <w:r w:rsidR="000C325C" w:rsidRPr="00D652A4">
              <w:rPr>
                <w:color w:val="000000"/>
              </w:rPr>
              <w:t xml:space="preserve">изической культурой и спортом, </w:t>
            </w:r>
            <w:r w:rsidRPr="00D652A4">
              <w:rPr>
                <w:color w:val="000000"/>
              </w:rPr>
              <w:t>ведению здорового образа жизни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  <w:r w:rsidRPr="00D652A4">
              <w:rPr>
                <w:color w:val="000000"/>
              </w:rPr>
              <w:br/>
            </w: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МАУ СП</w:t>
            </w:r>
          </w:p>
        </w:tc>
        <w:tc>
          <w:tcPr>
            <w:tcW w:w="377" w:type="pct"/>
            <w:shd w:val="clear" w:color="auto" w:fill="auto"/>
          </w:tcPr>
          <w:p w:rsidR="00E5738D" w:rsidRPr="00E466A8" w:rsidRDefault="00E466A8" w:rsidP="00E466A8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lastRenderedPageBreak/>
              <w:t>352 777,1</w:t>
            </w:r>
          </w:p>
        </w:tc>
        <w:tc>
          <w:tcPr>
            <w:tcW w:w="377" w:type="pct"/>
            <w:shd w:val="clear" w:color="auto" w:fill="auto"/>
          </w:tcPr>
          <w:p w:rsidR="00E5738D" w:rsidRPr="00E466A8" w:rsidRDefault="0032672A" w:rsidP="004C05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 090,9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E466A8" w:rsidRDefault="00E466A8" w:rsidP="004C05DA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3</w:t>
            </w:r>
            <w:r w:rsidR="00C43493">
              <w:rPr>
                <w:sz w:val="24"/>
                <w:szCs w:val="24"/>
              </w:rPr>
              <w:t>4</w:t>
            </w:r>
            <w:r w:rsidR="004C05DA">
              <w:rPr>
                <w:sz w:val="24"/>
                <w:szCs w:val="24"/>
              </w:rPr>
              <w:t>5 177,3</w:t>
            </w:r>
          </w:p>
        </w:tc>
        <w:tc>
          <w:tcPr>
            <w:tcW w:w="378" w:type="pct"/>
          </w:tcPr>
          <w:p w:rsidR="00E5738D" w:rsidRPr="00E466A8" w:rsidRDefault="00B64137" w:rsidP="004C05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4C05DA">
              <w:rPr>
                <w:sz w:val="24"/>
                <w:szCs w:val="24"/>
              </w:rPr>
              <w:t> 542,5</w:t>
            </w:r>
          </w:p>
        </w:tc>
        <w:tc>
          <w:tcPr>
            <w:tcW w:w="377" w:type="pct"/>
          </w:tcPr>
          <w:p w:rsidR="00E5738D" w:rsidRPr="00E466A8" w:rsidRDefault="00FA12A3" w:rsidP="004C05DA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40</w:t>
            </w:r>
            <w:r w:rsidR="004C05DA">
              <w:rPr>
                <w:sz w:val="24"/>
                <w:szCs w:val="24"/>
              </w:rPr>
              <w:t>1 080,1</w:t>
            </w:r>
          </w:p>
        </w:tc>
        <w:tc>
          <w:tcPr>
            <w:tcW w:w="518" w:type="pct"/>
            <w:shd w:val="clear" w:color="auto" w:fill="auto"/>
          </w:tcPr>
          <w:p w:rsidR="00E5738D" w:rsidRPr="00E466A8" w:rsidRDefault="0032672A" w:rsidP="00C732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 667,9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32672A">
        <w:trPr>
          <w:trHeight w:val="257"/>
        </w:trPr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378" w:type="pct"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377" w:type="pct"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BF4AB1" w:rsidRPr="00E466A8" w:rsidRDefault="00E466A8" w:rsidP="00E466A8">
            <w:pPr>
              <w:spacing w:before="6" w:after="6"/>
              <w:jc w:val="center"/>
            </w:pPr>
            <w:r w:rsidRPr="00E466A8">
              <w:t>27 486,8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E466A8" w:rsidRDefault="0032672A" w:rsidP="00E466A8">
            <w:pPr>
              <w:spacing w:before="6" w:after="6"/>
              <w:jc w:val="center"/>
            </w:pPr>
            <w:r>
              <w:t>47 373,6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378" w:type="pct"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377" w:type="pct"/>
          </w:tcPr>
          <w:p w:rsidR="00E5738D" w:rsidRPr="00E466A8" w:rsidRDefault="00E5738D" w:rsidP="000F4188">
            <w:pPr>
              <w:spacing w:before="6" w:after="6"/>
              <w:jc w:val="center"/>
            </w:pPr>
            <w:r w:rsidRPr="00E466A8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E466A8" w:rsidRDefault="0032672A" w:rsidP="005A39FF">
            <w:pPr>
              <w:spacing w:before="6" w:after="6"/>
              <w:jc w:val="center"/>
            </w:pPr>
            <w:r>
              <w:t>74 860,4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5738D" w:rsidRPr="00E466A8" w:rsidRDefault="00E466A8" w:rsidP="00E466A8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306 927,2</w:t>
            </w:r>
          </w:p>
        </w:tc>
        <w:tc>
          <w:tcPr>
            <w:tcW w:w="377" w:type="pct"/>
            <w:shd w:val="clear" w:color="auto" w:fill="auto"/>
          </w:tcPr>
          <w:p w:rsidR="00E5738D" w:rsidRPr="00E466A8" w:rsidRDefault="00F83F1D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3</w:t>
            </w:r>
            <w:r w:rsidR="005A39FF">
              <w:rPr>
                <w:sz w:val="24"/>
                <w:szCs w:val="24"/>
              </w:rPr>
              <w:t>41 517,8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E466A8" w:rsidRDefault="00F83F1D" w:rsidP="00E466A8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3</w:t>
            </w:r>
            <w:r w:rsidR="00E466A8" w:rsidRPr="00E466A8">
              <w:rPr>
                <w:sz w:val="24"/>
                <w:szCs w:val="24"/>
              </w:rPr>
              <w:t>22 958,0</w:t>
            </w:r>
          </w:p>
        </w:tc>
        <w:tc>
          <w:tcPr>
            <w:tcW w:w="378" w:type="pct"/>
          </w:tcPr>
          <w:p w:rsidR="00E5738D" w:rsidRPr="00E466A8" w:rsidRDefault="00FA12A3" w:rsidP="00E466A8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3</w:t>
            </w:r>
            <w:r w:rsidR="00E466A8" w:rsidRPr="00E466A8">
              <w:rPr>
                <w:sz w:val="24"/>
                <w:szCs w:val="24"/>
              </w:rPr>
              <w:t>23 101,2</w:t>
            </w:r>
          </w:p>
        </w:tc>
        <w:tc>
          <w:tcPr>
            <w:tcW w:w="377" w:type="pct"/>
          </w:tcPr>
          <w:p w:rsidR="00E5738D" w:rsidRPr="00E466A8" w:rsidRDefault="00FA12A3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374</w:t>
            </w:r>
            <w:r w:rsidR="00F83F1D" w:rsidRPr="00E466A8">
              <w:rPr>
                <w:sz w:val="24"/>
                <w:szCs w:val="24"/>
              </w:rPr>
              <w:t xml:space="preserve"> </w:t>
            </w:r>
            <w:r w:rsidRPr="00E466A8">
              <w:rPr>
                <w:sz w:val="24"/>
                <w:szCs w:val="24"/>
              </w:rPr>
              <w:t>194,7</w:t>
            </w:r>
          </w:p>
        </w:tc>
        <w:tc>
          <w:tcPr>
            <w:tcW w:w="518" w:type="pct"/>
            <w:shd w:val="clear" w:color="auto" w:fill="auto"/>
          </w:tcPr>
          <w:p w:rsidR="00E5738D" w:rsidRPr="00E466A8" w:rsidRDefault="00FB19BA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E466A8">
              <w:rPr>
                <w:sz w:val="24"/>
                <w:szCs w:val="24"/>
              </w:rPr>
              <w:t>1</w:t>
            </w:r>
            <w:r w:rsidR="005A39FF">
              <w:rPr>
                <w:sz w:val="24"/>
                <w:szCs w:val="24"/>
              </w:rPr>
              <w:t> </w:t>
            </w:r>
            <w:r w:rsidRPr="00E466A8">
              <w:rPr>
                <w:sz w:val="24"/>
                <w:szCs w:val="24"/>
              </w:rPr>
              <w:t>6</w:t>
            </w:r>
            <w:r w:rsidR="005A39FF">
              <w:rPr>
                <w:sz w:val="24"/>
                <w:szCs w:val="24"/>
              </w:rPr>
              <w:t>68 698</w:t>
            </w:r>
            <w:r w:rsidR="00E466A8" w:rsidRPr="00E466A8">
              <w:rPr>
                <w:sz w:val="24"/>
                <w:szCs w:val="24"/>
              </w:rPr>
              <w:t>,</w:t>
            </w:r>
            <w:r w:rsidR="005A39FF">
              <w:rPr>
                <w:sz w:val="24"/>
                <w:szCs w:val="24"/>
              </w:rPr>
              <w:t>9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E466A8" w:rsidRDefault="00BF4AB1" w:rsidP="000F4188">
            <w:pPr>
              <w:spacing w:before="6" w:after="6"/>
              <w:jc w:val="center"/>
            </w:pPr>
            <w:r w:rsidRPr="00E466A8">
              <w:t>18 363,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E466A8" w:rsidRDefault="004C05DA" w:rsidP="004C05DA">
            <w:pPr>
              <w:spacing w:before="6" w:after="6"/>
              <w:jc w:val="center"/>
            </w:pPr>
            <w:r>
              <w:t>20 199,5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E5738D" w:rsidRPr="00E466A8" w:rsidRDefault="00CA04C1" w:rsidP="004C05DA">
            <w:pPr>
              <w:spacing w:before="6" w:after="6"/>
              <w:jc w:val="center"/>
            </w:pPr>
            <w:r w:rsidRPr="00E466A8">
              <w:t>2</w:t>
            </w:r>
            <w:r w:rsidR="004C05DA">
              <w:t>2 219,3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5738D" w:rsidRPr="00E466A8" w:rsidRDefault="005768E8" w:rsidP="004C05DA">
            <w:pPr>
              <w:spacing w:before="6" w:after="6"/>
              <w:jc w:val="center"/>
            </w:pPr>
            <w:r>
              <w:t>2</w:t>
            </w:r>
            <w:r w:rsidR="00C43493">
              <w:t>4</w:t>
            </w:r>
            <w:r w:rsidR="004C05DA">
              <w:t> 441,3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E5738D" w:rsidRPr="00E466A8" w:rsidRDefault="00C43493" w:rsidP="004C05DA">
            <w:pPr>
              <w:spacing w:before="6" w:after="6"/>
              <w:jc w:val="center"/>
            </w:pPr>
            <w:r>
              <w:t>26</w:t>
            </w:r>
            <w:r w:rsidR="004C05DA">
              <w:t> 885,4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E5738D" w:rsidRPr="00E466A8" w:rsidRDefault="00BF4AB1" w:rsidP="004C05DA">
            <w:pPr>
              <w:spacing w:before="6" w:after="6"/>
              <w:jc w:val="center"/>
            </w:pPr>
            <w:r w:rsidRPr="00E466A8">
              <w:t>1</w:t>
            </w:r>
            <w:r w:rsidR="00C43493">
              <w:t>1</w:t>
            </w:r>
            <w:r w:rsidR="004C05DA">
              <w:t>2 108,6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D41028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Задача 1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Создание для всех категорий и групп населения </w:t>
            </w:r>
            <w:r w:rsidR="009E1321" w:rsidRPr="00D652A4">
              <w:rPr>
                <w:rFonts w:eastAsiaTheme="minorHAnsi"/>
                <w:lang w:eastAsia="en-US"/>
              </w:rPr>
              <w:t xml:space="preserve">города </w:t>
            </w:r>
            <w:r w:rsidRPr="00D652A4">
              <w:rPr>
                <w:rFonts w:eastAsiaTheme="minorHAnsi"/>
                <w:lang w:eastAsia="en-US"/>
              </w:rPr>
              <w:t>условий для занятий физической культурой и спортом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  <w:r w:rsidRPr="00D652A4">
              <w:rPr>
                <w:color w:val="000000"/>
              </w:rPr>
              <w:t>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Default="00E5738D" w:rsidP="006E089E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32672A" w:rsidRPr="00D652A4" w:rsidRDefault="0032672A" w:rsidP="006E089E">
            <w:pPr>
              <w:jc w:val="center"/>
              <w:rPr>
                <w:color w:val="000000"/>
              </w:rPr>
            </w:pPr>
            <w:r w:rsidRPr="002D2C70">
              <w:rPr>
                <w:color w:val="000000"/>
              </w:rPr>
              <w:t>УЕЗ,</w:t>
            </w:r>
          </w:p>
          <w:p w:rsidR="00E5738D" w:rsidRPr="00D652A4" w:rsidRDefault="00E5738D" w:rsidP="00A67937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  <w:r w:rsidR="00B07D65" w:rsidRPr="00D652A4">
              <w:rPr>
                <w:color w:val="000000"/>
              </w:rPr>
              <w:t xml:space="preserve">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FB19BA" w:rsidP="00D46491">
            <w:pPr>
              <w:spacing w:before="6" w:after="6"/>
              <w:jc w:val="center"/>
            </w:pPr>
            <w:r w:rsidRPr="00D46491">
              <w:t>1</w:t>
            </w:r>
            <w:r w:rsidR="00D46491" w:rsidRPr="00D46491">
              <w:t>0 73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32672A" w:rsidP="005A39FF">
            <w:pPr>
              <w:spacing w:before="6" w:after="6"/>
              <w:jc w:val="center"/>
            </w:pPr>
            <w:r>
              <w:t>48 629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FA12A3" w:rsidP="004C05DA">
            <w:pPr>
              <w:spacing w:before="6" w:after="6"/>
              <w:jc w:val="center"/>
            </w:pPr>
            <w:r w:rsidRPr="00D46491">
              <w:t>1</w:t>
            </w:r>
            <w:r w:rsidR="00D46491" w:rsidRPr="00D46491">
              <w:t>3</w:t>
            </w:r>
            <w:r w:rsidR="00C43493">
              <w:t> 412,</w:t>
            </w:r>
            <w:r w:rsidR="004C05DA"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D46491" w:rsidP="004C05DA">
            <w:pPr>
              <w:spacing w:before="6" w:after="6"/>
              <w:jc w:val="center"/>
            </w:pPr>
            <w:r w:rsidRPr="00D46491">
              <w:t>13</w:t>
            </w:r>
            <w:r w:rsidR="004C05DA">
              <w:t> </w:t>
            </w:r>
            <w:r w:rsidRPr="00D46491">
              <w:t>4</w:t>
            </w:r>
            <w:r w:rsidR="004C05DA">
              <w:t>19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FA12A3" w:rsidP="004C05DA">
            <w:pPr>
              <w:spacing w:before="6" w:after="6"/>
              <w:jc w:val="center"/>
            </w:pPr>
            <w:r w:rsidRPr="00D46491">
              <w:t>22</w:t>
            </w:r>
            <w:r w:rsidR="00F83F1D" w:rsidRPr="00D46491">
              <w:t xml:space="preserve"> </w:t>
            </w:r>
            <w:r w:rsidRPr="00D46491">
              <w:t>815,</w:t>
            </w:r>
            <w:r w:rsidR="004C05DA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3D22A1" w:rsidP="004C05DA">
            <w:pPr>
              <w:spacing w:before="6" w:after="6"/>
              <w:jc w:val="center"/>
            </w:pPr>
            <w:r>
              <w:t>109 011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0C19A8" w:rsidRDefault="0032672A" w:rsidP="00D46491">
            <w:pPr>
              <w:spacing w:before="6" w:after="6"/>
              <w:jc w:val="center"/>
            </w:pPr>
            <w:r w:rsidRPr="000C19A8">
              <w:t>35 2</w:t>
            </w:r>
            <w:r w:rsidR="00D46491" w:rsidRPr="000C19A8">
              <w:t>6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E5738D" w:rsidP="000F4188">
            <w:pPr>
              <w:spacing w:before="6" w:after="6"/>
              <w:jc w:val="center"/>
            </w:pPr>
            <w:r w:rsidRPr="00D46491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32672A" w:rsidP="004C05DA">
            <w:pPr>
              <w:spacing w:before="6" w:after="6"/>
              <w:jc w:val="center"/>
            </w:pPr>
            <w:r>
              <w:t>35 2</w:t>
            </w:r>
            <w:r w:rsidRPr="00D46491">
              <w:t>60</w:t>
            </w:r>
            <w:bookmarkStart w:id="0" w:name="_GoBack"/>
            <w:bookmarkEnd w:id="0"/>
            <w:r w:rsidRPr="00D46491">
              <w:t>,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FB19BA" w:rsidP="00D46491">
            <w:pPr>
              <w:spacing w:before="6" w:after="6"/>
              <w:jc w:val="center"/>
            </w:pPr>
            <w:r w:rsidRPr="00D46491">
              <w:t>1</w:t>
            </w:r>
            <w:r w:rsidR="00D46491" w:rsidRPr="00D46491">
              <w:t>0 673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0C19A8" w:rsidRDefault="00D46491" w:rsidP="005A39FF">
            <w:pPr>
              <w:spacing w:before="6" w:after="6"/>
              <w:jc w:val="center"/>
            </w:pPr>
            <w:r w:rsidRPr="000C19A8">
              <w:t>13 3</w:t>
            </w:r>
            <w:r w:rsidR="005A39FF" w:rsidRPr="000C19A8">
              <w:t>02</w:t>
            </w:r>
            <w:r w:rsidRPr="000C19A8">
              <w:t>,</w:t>
            </w:r>
            <w:r w:rsidR="005A39FF" w:rsidRPr="000C19A8"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FA12A3" w:rsidP="00D46491">
            <w:pPr>
              <w:jc w:val="center"/>
            </w:pPr>
            <w:r w:rsidRPr="00D46491">
              <w:t>1</w:t>
            </w:r>
            <w:r w:rsidR="00D46491" w:rsidRPr="00D46491">
              <w:t>3 339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D46491" w:rsidP="00D46491">
            <w:pPr>
              <w:jc w:val="center"/>
            </w:pPr>
            <w:r w:rsidRPr="00D46491">
              <w:t>13 339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FA12A3" w:rsidP="00CA04C1">
            <w:pPr>
              <w:jc w:val="center"/>
            </w:pPr>
            <w:r w:rsidRPr="00D46491">
              <w:t>22</w:t>
            </w:r>
            <w:r w:rsidR="00380F34" w:rsidRPr="00D46491">
              <w:t xml:space="preserve"> </w:t>
            </w:r>
            <w:r w:rsidRPr="00D46491">
              <w:t>72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0C19A8" w:rsidP="00D46491">
            <w:pPr>
              <w:jc w:val="center"/>
            </w:pPr>
            <w:r>
              <w:t>73 382,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46491" w:rsidRDefault="009477C3" w:rsidP="000F4188">
            <w:pPr>
              <w:spacing w:before="6" w:after="6"/>
              <w:jc w:val="center"/>
            </w:pPr>
            <w:r w:rsidRPr="00D46491">
              <w:t>6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C43493" w:rsidP="00C43493">
            <w:pPr>
              <w:spacing w:before="6" w:after="6"/>
              <w:jc w:val="center"/>
            </w:pPr>
            <w:r>
              <w:t>6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46491" w:rsidRDefault="004C05DA" w:rsidP="00C43493">
            <w:pPr>
              <w:spacing w:before="6" w:after="6"/>
              <w:jc w:val="center"/>
            </w:pPr>
            <w:r>
              <w:t>7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9477C3" w:rsidP="004C05DA">
            <w:pPr>
              <w:spacing w:before="6" w:after="6"/>
              <w:jc w:val="center"/>
            </w:pPr>
            <w:r w:rsidRPr="00D46491">
              <w:t>80,</w:t>
            </w:r>
            <w:r w:rsidR="004C05DA"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46491" w:rsidRDefault="009477C3" w:rsidP="004C05DA">
            <w:pPr>
              <w:spacing w:before="6" w:after="6"/>
              <w:jc w:val="center"/>
            </w:pPr>
            <w:r w:rsidRPr="00D46491">
              <w:t>88,</w:t>
            </w:r>
            <w:r w:rsidR="004C05DA"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AE" w:rsidRPr="00D46491" w:rsidRDefault="00C43493" w:rsidP="004C05DA">
            <w:pPr>
              <w:spacing w:before="6" w:after="6"/>
              <w:jc w:val="center"/>
            </w:pPr>
            <w:r>
              <w:t>369,</w:t>
            </w:r>
            <w:r w:rsidR="004C05DA"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AE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внебюджетные </w:t>
            </w:r>
          </w:p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1.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Реализация проекта «Барнаул </w:t>
            </w:r>
            <w:r w:rsidR="00616A12" w:rsidRPr="00D652A4">
              <w:rPr>
                <w:rFonts w:eastAsia="Calibri"/>
              </w:rPr>
              <w:t>–</w:t>
            </w:r>
            <w:r w:rsidRPr="00D652A4">
              <w:rPr>
                <w:rFonts w:eastAsiaTheme="minorHAnsi"/>
                <w:lang w:eastAsia="en-US"/>
              </w:rPr>
              <w:t xml:space="preserve"> территория здоровья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C510CA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</w:t>
            </w:r>
            <w:r w:rsidR="00593FA5" w:rsidRPr="00D652A4">
              <w:rPr>
                <w:color w:val="000000"/>
              </w:rPr>
              <w:t xml:space="preserve"> </w:t>
            </w:r>
            <w:r w:rsidRPr="00D652A4">
              <w:rPr>
                <w:color w:val="000000"/>
              </w:rPr>
              <w:t>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C155AB" w:rsidRDefault="00FB19BA" w:rsidP="000F77DD">
            <w:pPr>
              <w:spacing w:before="6" w:after="6"/>
              <w:jc w:val="center"/>
            </w:pPr>
            <w:r w:rsidRPr="00C155AB">
              <w:t>979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C155AB" w:rsidRDefault="005A39FF" w:rsidP="005A39FF">
            <w:pPr>
              <w:spacing w:before="6" w:after="6"/>
              <w:jc w:val="center"/>
            </w:pPr>
            <w:r>
              <w:t>978</w:t>
            </w:r>
            <w:r w:rsidR="006F3DD5" w:rsidRPr="00C155AB">
              <w:t>,</w:t>
            </w:r>
            <w:r>
              <w:t>1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C155AB" w:rsidRDefault="006F3DD5" w:rsidP="00076577">
            <w:pPr>
              <w:spacing w:before="6" w:after="6"/>
              <w:jc w:val="center"/>
            </w:pPr>
            <w:r w:rsidRPr="00C155AB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F3DD5" w:rsidRPr="00C155AB" w:rsidRDefault="006F3DD5" w:rsidP="000F77DD">
            <w:pPr>
              <w:spacing w:before="6" w:after="6"/>
              <w:jc w:val="center"/>
            </w:pPr>
            <w:r w:rsidRPr="00C155AB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F3DD5" w:rsidRPr="00C155AB" w:rsidRDefault="006F3DD5" w:rsidP="000F77DD">
            <w:pPr>
              <w:spacing w:before="6" w:after="6"/>
              <w:jc w:val="center"/>
            </w:pPr>
            <w:r w:rsidRPr="00C155AB">
              <w:t>1 000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C155AB" w:rsidRDefault="00FB19BA" w:rsidP="00B16481">
            <w:pPr>
              <w:spacing w:before="6" w:after="6"/>
              <w:jc w:val="center"/>
            </w:pPr>
            <w:r w:rsidRPr="00C155AB">
              <w:t>4 9</w:t>
            </w:r>
            <w:r w:rsidR="00B16481">
              <w:t>57</w:t>
            </w:r>
            <w:r w:rsidRPr="00C155AB">
              <w:t>,</w:t>
            </w:r>
            <w:r w:rsidR="00B16481">
              <w:t>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F3DD5" w:rsidRPr="00D652A4" w:rsidRDefault="006F3DD5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8" w:type="pct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7" w:type="pct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8" w:type="pct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377" w:type="pct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C155AB" w:rsidRDefault="00FB19BA" w:rsidP="001658FB">
            <w:pPr>
              <w:spacing w:before="6" w:after="6"/>
              <w:jc w:val="center"/>
            </w:pPr>
            <w:r w:rsidRPr="00C155AB">
              <w:t>979,0</w:t>
            </w:r>
          </w:p>
        </w:tc>
        <w:tc>
          <w:tcPr>
            <w:tcW w:w="377" w:type="pct"/>
            <w:shd w:val="clear" w:color="auto" w:fill="auto"/>
          </w:tcPr>
          <w:p w:rsidR="006F3DD5" w:rsidRPr="00C155AB" w:rsidRDefault="005A39FF" w:rsidP="005A39FF">
            <w:pPr>
              <w:spacing w:before="6" w:after="6"/>
              <w:jc w:val="center"/>
            </w:pPr>
            <w:r>
              <w:t>978</w:t>
            </w:r>
            <w:r w:rsidR="006F3DD5" w:rsidRPr="00C155AB">
              <w:t>,</w:t>
            </w:r>
            <w:r>
              <w:t>1</w:t>
            </w:r>
          </w:p>
        </w:tc>
        <w:tc>
          <w:tcPr>
            <w:tcW w:w="378" w:type="pct"/>
            <w:shd w:val="clear" w:color="auto" w:fill="auto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1 000,0</w:t>
            </w:r>
          </w:p>
        </w:tc>
        <w:tc>
          <w:tcPr>
            <w:tcW w:w="378" w:type="pct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1 000,0</w:t>
            </w:r>
          </w:p>
        </w:tc>
        <w:tc>
          <w:tcPr>
            <w:tcW w:w="377" w:type="pct"/>
          </w:tcPr>
          <w:p w:rsidR="006F3DD5" w:rsidRPr="00C155AB" w:rsidRDefault="006F3DD5" w:rsidP="000F4188">
            <w:pPr>
              <w:spacing w:before="6" w:after="6"/>
              <w:jc w:val="center"/>
            </w:pPr>
            <w:r w:rsidRPr="00C155AB">
              <w:t>1 000,0</w:t>
            </w:r>
          </w:p>
        </w:tc>
        <w:tc>
          <w:tcPr>
            <w:tcW w:w="518" w:type="pct"/>
            <w:shd w:val="clear" w:color="auto" w:fill="auto"/>
          </w:tcPr>
          <w:p w:rsidR="006F3DD5" w:rsidRPr="00C155AB" w:rsidRDefault="00B16481" w:rsidP="000F4188">
            <w:pPr>
              <w:spacing w:before="6" w:after="6"/>
              <w:jc w:val="center"/>
            </w:pPr>
            <w:r w:rsidRPr="00C155AB">
              <w:t>4 9</w:t>
            </w:r>
            <w:r>
              <w:t>57</w:t>
            </w:r>
            <w:r w:rsidRPr="00C155AB">
              <w:t>,</w:t>
            </w:r>
            <w:r>
              <w:t>1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  <w:r w:rsidR="005C0DED" w:rsidRPr="00D652A4">
              <w:rPr>
                <w:color w:val="000000"/>
              </w:rPr>
              <w:t xml:space="preserve">, </w:t>
            </w:r>
            <w:r w:rsidR="005C0DED" w:rsidRPr="00D652A4">
              <w:rPr>
                <w:color w:val="000000"/>
              </w:rPr>
              <w:br/>
              <w:t>в том числе</w:t>
            </w:r>
            <w:r w:rsidR="00796833" w:rsidRPr="00D652A4">
              <w:rPr>
                <w:color w:val="000000"/>
              </w:rPr>
              <w:t>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F356A8" w:rsidP="00F356A8">
            <w:pPr>
              <w:spacing w:before="6" w:after="6"/>
              <w:jc w:val="center"/>
            </w:pPr>
            <w:r w:rsidRPr="00C155AB">
              <w:t>197,6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5A39FF" w:rsidP="005A39FF">
            <w:pPr>
              <w:spacing w:before="6" w:after="6"/>
              <w:jc w:val="center"/>
            </w:pPr>
            <w:r>
              <w:t>180,3</w:t>
            </w:r>
          </w:p>
        </w:tc>
        <w:tc>
          <w:tcPr>
            <w:tcW w:w="378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7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C155AB" w:rsidRDefault="005262E6" w:rsidP="00F356A8">
            <w:pPr>
              <w:spacing w:before="6" w:after="6"/>
              <w:jc w:val="center"/>
            </w:pPr>
            <w:r>
              <w:t>977,9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F356A8" w:rsidP="000F4188">
            <w:pPr>
              <w:spacing w:before="6" w:after="6"/>
              <w:jc w:val="center"/>
            </w:pPr>
            <w:r w:rsidRPr="00C155AB">
              <w:t>197</w:t>
            </w:r>
            <w:r w:rsidR="00E5738D" w:rsidRPr="00C155AB">
              <w:t>,0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7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C155AB" w:rsidRDefault="00F356A8" w:rsidP="00F356A8">
            <w:pPr>
              <w:spacing w:before="6" w:after="6"/>
              <w:jc w:val="center"/>
            </w:pPr>
            <w:r w:rsidRPr="00C155AB">
              <w:t>997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F356A8" w:rsidP="00F356A8">
            <w:pPr>
              <w:spacing w:before="6" w:after="6"/>
              <w:jc w:val="center"/>
            </w:pPr>
            <w:r w:rsidRPr="00C155AB">
              <w:t>199</w:t>
            </w:r>
            <w:r w:rsidR="00E5738D" w:rsidRPr="00C155AB">
              <w:t>,</w:t>
            </w:r>
            <w:r w:rsidRPr="00C155AB">
              <w:t>2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7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C155AB" w:rsidRDefault="00F356A8" w:rsidP="00F356A8">
            <w:pPr>
              <w:spacing w:before="6" w:after="6"/>
              <w:jc w:val="center"/>
            </w:pPr>
            <w:r w:rsidRPr="00C155AB">
              <w:t>999,2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5A39FF" w:rsidP="005A39FF">
            <w:pPr>
              <w:spacing w:before="6" w:after="6"/>
              <w:jc w:val="center"/>
            </w:pPr>
            <w:r>
              <w:t>197</w:t>
            </w:r>
            <w:r w:rsidR="00E5738D" w:rsidRPr="00C155AB">
              <w:t>,</w:t>
            </w:r>
            <w:r>
              <w:t>8</w:t>
            </w:r>
          </w:p>
        </w:tc>
        <w:tc>
          <w:tcPr>
            <w:tcW w:w="378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7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C155AB" w:rsidRDefault="00803FB6" w:rsidP="00803FB6">
            <w:pPr>
              <w:spacing w:before="6" w:after="6"/>
              <w:jc w:val="center"/>
            </w:pPr>
            <w:r>
              <w:t>997,8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F356A8" w:rsidP="00F356A8">
            <w:pPr>
              <w:spacing w:before="6" w:after="6"/>
              <w:jc w:val="center"/>
            </w:pPr>
            <w:r w:rsidRPr="00C155AB">
              <w:t>185</w:t>
            </w:r>
            <w:r w:rsidR="00E5738D" w:rsidRPr="00C155AB">
              <w:t>,</w:t>
            </w:r>
            <w:r w:rsidRPr="00C155AB">
              <w:t>2</w:t>
            </w:r>
          </w:p>
        </w:tc>
        <w:tc>
          <w:tcPr>
            <w:tcW w:w="377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8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377" w:type="pct"/>
          </w:tcPr>
          <w:p w:rsidR="00E5738D" w:rsidRPr="00C155AB" w:rsidRDefault="00E5738D" w:rsidP="000F4188">
            <w:pPr>
              <w:spacing w:before="6" w:after="6"/>
              <w:jc w:val="center"/>
            </w:pPr>
            <w:r w:rsidRPr="00C155AB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C155AB" w:rsidRDefault="00F356A8" w:rsidP="00F356A8">
            <w:pPr>
              <w:spacing w:before="6" w:after="6"/>
              <w:jc w:val="center"/>
            </w:pPr>
            <w:r w:rsidRPr="00C155AB">
              <w:t>985,2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D648A4" w:rsidRPr="00D652A4" w:rsidTr="00A064F5">
        <w:tc>
          <w:tcPr>
            <w:tcW w:w="192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C155AB" w:rsidRDefault="00D648A4" w:rsidP="00CA0305">
            <w:pPr>
              <w:jc w:val="center"/>
            </w:pPr>
            <w:r w:rsidRPr="00C155AB">
              <w:t>0</w:t>
            </w:r>
          </w:p>
        </w:tc>
        <w:tc>
          <w:tcPr>
            <w:tcW w:w="377" w:type="pct"/>
            <w:shd w:val="clear" w:color="auto" w:fill="auto"/>
          </w:tcPr>
          <w:p w:rsidR="00D648A4" w:rsidRPr="00C155AB" w:rsidRDefault="00D648A4" w:rsidP="00CA0305">
            <w:pPr>
              <w:jc w:val="center"/>
            </w:pPr>
            <w:r w:rsidRPr="00C155AB">
              <w:t>0</w:t>
            </w:r>
          </w:p>
        </w:tc>
        <w:tc>
          <w:tcPr>
            <w:tcW w:w="378" w:type="pct"/>
            <w:shd w:val="clear" w:color="auto" w:fill="auto"/>
          </w:tcPr>
          <w:p w:rsidR="00D648A4" w:rsidRPr="00C155AB" w:rsidRDefault="00D648A4" w:rsidP="00CA0305">
            <w:pPr>
              <w:jc w:val="center"/>
            </w:pPr>
            <w:r w:rsidRPr="00C155AB">
              <w:t>0</w:t>
            </w:r>
          </w:p>
        </w:tc>
        <w:tc>
          <w:tcPr>
            <w:tcW w:w="378" w:type="pct"/>
          </w:tcPr>
          <w:p w:rsidR="00D648A4" w:rsidRPr="00C155AB" w:rsidRDefault="00D648A4" w:rsidP="00CA0305">
            <w:pPr>
              <w:jc w:val="center"/>
            </w:pPr>
            <w:r w:rsidRPr="00C155AB">
              <w:t>0</w:t>
            </w:r>
          </w:p>
        </w:tc>
        <w:tc>
          <w:tcPr>
            <w:tcW w:w="377" w:type="pct"/>
          </w:tcPr>
          <w:p w:rsidR="00D648A4" w:rsidRPr="00C155AB" w:rsidRDefault="00D648A4" w:rsidP="00CA0305">
            <w:pPr>
              <w:jc w:val="center"/>
            </w:pPr>
            <w:r w:rsidRPr="00C155AB">
              <w:t>0</w:t>
            </w:r>
          </w:p>
        </w:tc>
        <w:tc>
          <w:tcPr>
            <w:tcW w:w="518" w:type="pct"/>
            <w:shd w:val="clear" w:color="auto" w:fill="auto"/>
          </w:tcPr>
          <w:p w:rsidR="00D648A4" w:rsidRPr="00C155AB" w:rsidRDefault="00D648A4" w:rsidP="00CA0305">
            <w:pPr>
              <w:jc w:val="center"/>
            </w:pPr>
            <w:r w:rsidRPr="00C155AB">
              <w:t>0</w:t>
            </w:r>
          </w:p>
        </w:tc>
        <w:tc>
          <w:tcPr>
            <w:tcW w:w="755" w:type="pct"/>
            <w:shd w:val="clear" w:color="auto" w:fill="auto"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2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C57B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2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городских массовых физкультурных и спортивных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52A4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D648A4" w:rsidRPr="00D652A4" w:rsidRDefault="00D648A4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C57F4" w:rsidP="00DC57F4">
            <w:pPr>
              <w:jc w:val="center"/>
            </w:pPr>
            <w:r w:rsidRPr="00DC57F4">
              <w:t>2 384,1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C57F4" w:rsidP="004436F8">
            <w:pPr>
              <w:jc w:val="center"/>
            </w:pPr>
            <w:r w:rsidRPr="00DC57F4">
              <w:t>5 </w:t>
            </w:r>
            <w:r w:rsidR="004436F8">
              <w:t>186</w:t>
            </w:r>
            <w:r w:rsidRPr="00DC57F4">
              <w:t>,</w:t>
            </w:r>
            <w:r w:rsidR="004436F8">
              <w:t>2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C57F4" w:rsidRDefault="00DC57F4" w:rsidP="00DC57F4">
            <w:pPr>
              <w:jc w:val="center"/>
            </w:pPr>
            <w:r w:rsidRPr="00DC57F4">
              <w:t>5 201,1</w:t>
            </w:r>
          </w:p>
        </w:tc>
        <w:tc>
          <w:tcPr>
            <w:tcW w:w="378" w:type="pct"/>
          </w:tcPr>
          <w:p w:rsidR="00D648A4" w:rsidRPr="00DC57F4" w:rsidRDefault="00DC57F4" w:rsidP="00DC57F4">
            <w:pPr>
              <w:jc w:val="center"/>
            </w:pPr>
            <w:r w:rsidRPr="00DC57F4">
              <w:t>5 201,1</w:t>
            </w:r>
          </w:p>
        </w:tc>
        <w:tc>
          <w:tcPr>
            <w:tcW w:w="377" w:type="pct"/>
          </w:tcPr>
          <w:p w:rsidR="00D648A4" w:rsidRPr="00DC57F4" w:rsidRDefault="00D648A4" w:rsidP="006658C9">
            <w:pPr>
              <w:jc w:val="center"/>
            </w:pPr>
            <w:r w:rsidRPr="00DC57F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C57F4" w:rsidRDefault="00803FB6" w:rsidP="00DC57F4">
            <w:pPr>
              <w:jc w:val="center"/>
            </w:pPr>
            <w:r>
              <w:t>23 972,5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8" w:type="pct"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7" w:type="pct"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8" w:type="pct"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7" w:type="pct"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C57F4" w:rsidP="00DC57F4">
            <w:pPr>
              <w:jc w:val="center"/>
            </w:pPr>
            <w:r w:rsidRPr="00DC57F4">
              <w:t>2 384,1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4436F8" w:rsidP="00DC57F4">
            <w:pPr>
              <w:jc w:val="center"/>
            </w:pPr>
            <w:r w:rsidRPr="00DC57F4">
              <w:t>5 </w:t>
            </w:r>
            <w:r>
              <w:t>186</w:t>
            </w:r>
            <w:r w:rsidRPr="00DC57F4">
              <w:t>,</w:t>
            </w:r>
            <w:r>
              <w:t>2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C57F4" w:rsidRDefault="00DC57F4" w:rsidP="00DC57F4">
            <w:pPr>
              <w:jc w:val="center"/>
            </w:pPr>
            <w:r w:rsidRPr="00DC57F4">
              <w:t>5 201,1</w:t>
            </w:r>
          </w:p>
        </w:tc>
        <w:tc>
          <w:tcPr>
            <w:tcW w:w="378" w:type="pct"/>
          </w:tcPr>
          <w:p w:rsidR="00D648A4" w:rsidRPr="00DC57F4" w:rsidRDefault="00DC57F4" w:rsidP="00DC57F4">
            <w:pPr>
              <w:jc w:val="center"/>
            </w:pPr>
            <w:r w:rsidRPr="00DC57F4">
              <w:t>5 201,1</w:t>
            </w:r>
          </w:p>
        </w:tc>
        <w:tc>
          <w:tcPr>
            <w:tcW w:w="377" w:type="pct"/>
          </w:tcPr>
          <w:p w:rsidR="00D648A4" w:rsidRPr="00DC57F4" w:rsidRDefault="00D648A4" w:rsidP="00601370">
            <w:pPr>
              <w:jc w:val="center"/>
            </w:pPr>
            <w:r w:rsidRPr="00DC57F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C57F4" w:rsidRDefault="00803FB6" w:rsidP="00DC57F4">
            <w:pPr>
              <w:jc w:val="center"/>
            </w:pPr>
            <w:r>
              <w:t>23 972,5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8" w:type="pct"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377" w:type="pct"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C57F4" w:rsidRDefault="00D648A4" w:rsidP="000F4188">
            <w:pPr>
              <w:jc w:val="center"/>
            </w:pPr>
            <w:r w:rsidRPr="00DC57F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3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E00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3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роведение физкультурных и спортивных </w:t>
            </w:r>
            <w:r w:rsidRPr="00D652A4">
              <w:rPr>
                <w:rFonts w:eastAsiaTheme="minorHAnsi"/>
                <w:lang w:eastAsia="en-US"/>
              </w:rPr>
              <w:lastRenderedPageBreak/>
              <w:t>мероприятий по реализации ВФСК ГТ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D648A4" w:rsidRPr="00500632" w:rsidRDefault="00FB19BA" w:rsidP="00500632">
            <w:pPr>
              <w:jc w:val="center"/>
            </w:pPr>
            <w:r w:rsidRPr="00500632">
              <w:t>3</w:t>
            </w:r>
            <w:r w:rsidR="00500632" w:rsidRPr="00500632">
              <w:t> </w:t>
            </w:r>
            <w:r w:rsidRPr="00500632">
              <w:t>4</w:t>
            </w:r>
            <w:r w:rsidR="00500632" w:rsidRPr="00500632">
              <w:t>49,4</w:t>
            </w:r>
          </w:p>
        </w:tc>
        <w:tc>
          <w:tcPr>
            <w:tcW w:w="377" w:type="pct"/>
            <w:shd w:val="clear" w:color="auto" w:fill="auto"/>
          </w:tcPr>
          <w:p w:rsidR="00D648A4" w:rsidRPr="00500632" w:rsidRDefault="00380F34" w:rsidP="00C43493">
            <w:pPr>
              <w:jc w:val="center"/>
            </w:pPr>
            <w:r w:rsidRPr="00500632">
              <w:t>4</w:t>
            </w:r>
            <w:r w:rsidR="00C43493">
              <w:t> </w:t>
            </w:r>
            <w:r w:rsidR="00500632" w:rsidRPr="00500632">
              <w:t>1</w:t>
            </w:r>
            <w:r w:rsidR="00C43493">
              <w:t>71,1</w:t>
            </w:r>
          </w:p>
        </w:tc>
        <w:tc>
          <w:tcPr>
            <w:tcW w:w="378" w:type="pct"/>
            <w:shd w:val="clear" w:color="auto" w:fill="auto"/>
          </w:tcPr>
          <w:p w:rsidR="00D648A4" w:rsidRPr="00500632" w:rsidRDefault="00380F34" w:rsidP="003253EA">
            <w:pPr>
              <w:jc w:val="center"/>
            </w:pPr>
            <w:r w:rsidRPr="00500632">
              <w:t>4</w:t>
            </w:r>
            <w:r w:rsidR="00C43493">
              <w:t> 117,</w:t>
            </w:r>
            <w:r w:rsidR="003253EA">
              <w:t>5</w:t>
            </w:r>
          </w:p>
        </w:tc>
        <w:tc>
          <w:tcPr>
            <w:tcW w:w="378" w:type="pct"/>
          </w:tcPr>
          <w:p w:rsidR="00D648A4" w:rsidRPr="00500632" w:rsidRDefault="00500632" w:rsidP="003253EA">
            <w:pPr>
              <w:jc w:val="center"/>
            </w:pPr>
            <w:r w:rsidRPr="00500632">
              <w:t>4</w:t>
            </w:r>
            <w:r w:rsidR="00D46491">
              <w:t> 124,</w:t>
            </w:r>
            <w:r w:rsidR="003253EA">
              <w:t>8</w:t>
            </w:r>
          </w:p>
        </w:tc>
        <w:tc>
          <w:tcPr>
            <w:tcW w:w="377" w:type="pct"/>
          </w:tcPr>
          <w:p w:rsidR="00D648A4" w:rsidRPr="00500632" w:rsidRDefault="00FA12A3" w:rsidP="003253EA">
            <w:pPr>
              <w:jc w:val="center"/>
            </w:pPr>
            <w:r w:rsidRPr="00500632">
              <w:t>5</w:t>
            </w:r>
            <w:r w:rsidR="00D46491">
              <w:t> </w:t>
            </w:r>
            <w:r w:rsidRPr="00500632">
              <w:t>8</w:t>
            </w:r>
            <w:r w:rsidR="00D46491">
              <w:t>95,</w:t>
            </w:r>
            <w:r w:rsidR="003253EA">
              <w:t>5</w:t>
            </w:r>
          </w:p>
        </w:tc>
        <w:tc>
          <w:tcPr>
            <w:tcW w:w="518" w:type="pct"/>
            <w:shd w:val="clear" w:color="auto" w:fill="auto"/>
          </w:tcPr>
          <w:p w:rsidR="00D648A4" w:rsidRPr="00500632" w:rsidRDefault="00FB19BA" w:rsidP="003253EA">
            <w:pPr>
              <w:jc w:val="center"/>
            </w:pPr>
            <w:r w:rsidRPr="00500632">
              <w:t>2</w:t>
            </w:r>
            <w:r w:rsidR="00500632" w:rsidRPr="00500632">
              <w:t>1</w:t>
            </w:r>
            <w:r w:rsidR="00FE50AF">
              <w:t> 758,</w:t>
            </w:r>
            <w:r w:rsidR="003253EA">
              <w:t>3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8" w:type="pct"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7" w:type="pct"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500632" w:rsidRDefault="00500632" w:rsidP="00500632">
            <w:pPr>
              <w:jc w:val="center"/>
            </w:pPr>
            <w:r w:rsidRPr="00500632">
              <w:t>60,2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8" w:type="pct"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377" w:type="pct"/>
          </w:tcPr>
          <w:p w:rsidR="00D648A4" w:rsidRPr="00500632" w:rsidRDefault="00D648A4" w:rsidP="000F4188">
            <w:pPr>
              <w:jc w:val="center"/>
            </w:pPr>
            <w:r w:rsidRPr="00500632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500632" w:rsidRDefault="00500632" w:rsidP="00500632">
            <w:pPr>
              <w:jc w:val="center"/>
            </w:pPr>
            <w:r w:rsidRPr="00500632">
              <w:t>60,2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500632" w:rsidRDefault="00500632" w:rsidP="00500632">
            <w:pPr>
              <w:jc w:val="center"/>
            </w:pPr>
            <w:r w:rsidRPr="00500632">
              <w:t>3 388,9</w:t>
            </w:r>
          </w:p>
        </w:tc>
        <w:tc>
          <w:tcPr>
            <w:tcW w:w="377" w:type="pct"/>
            <w:shd w:val="clear" w:color="auto" w:fill="auto"/>
          </w:tcPr>
          <w:p w:rsidR="00D648A4" w:rsidRPr="00500632" w:rsidRDefault="00FA12A3" w:rsidP="00500632">
            <w:pPr>
              <w:jc w:val="center"/>
            </w:pPr>
            <w:r w:rsidRPr="00500632">
              <w:t>4</w:t>
            </w:r>
            <w:r w:rsidR="00500632" w:rsidRPr="00500632">
              <w:t> 044,3</w:t>
            </w:r>
          </w:p>
        </w:tc>
        <w:tc>
          <w:tcPr>
            <w:tcW w:w="378" w:type="pct"/>
            <w:shd w:val="clear" w:color="auto" w:fill="auto"/>
          </w:tcPr>
          <w:p w:rsidR="00D648A4" w:rsidRPr="00500632" w:rsidRDefault="00FA12A3" w:rsidP="00500632">
            <w:pPr>
              <w:jc w:val="center"/>
            </w:pPr>
            <w:r w:rsidRPr="00500632">
              <w:t>4</w:t>
            </w:r>
            <w:r w:rsidR="00500632" w:rsidRPr="00500632">
              <w:t> 044,3</w:t>
            </w:r>
          </w:p>
        </w:tc>
        <w:tc>
          <w:tcPr>
            <w:tcW w:w="378" w:type="pct"/>
          </w:tcPr>
          <w:p w:rsidR="00D648A4" w:rsidRPr="00500632" w:rsidRDefault="00500632" w:rsidP="00500632">
            <w:pPr>
              <w:jc w:val="center"/>
            </w:pPr>
            <w:r w:rsidRPr="00500632">
              <w:t>4 044,3</w:t>
            </w:r>
          </w:p>
        </w:tc>
        <w:tc>
          <w:tcPr>
            <w:tcW w:w="377" w:type="pct"/>
          </w:tcPr>
          <w:p w:rsidR="00D648A4" w:rsidRPr="00500632" w:rsidRDefault="00FA12A3" w:rsidP="007A7BF1">
            <w:pPr>
              <w:jc w:val="center"/>
            </w:pPr>
            <w:r w:rsidRPr="00500632">
              <w:t>5</w:t>
            </w:r>
            <w:r w:rsidR="00380F34" w:rsidRPr="00500632">
              <w:t xml:space="preserve"> </w:t>
            </w:r>
            <w:r w:rsidRPr="00500632">
              <w:t>806,9</w:t>
            </w:r>
          </w:p>
        </w:tc>
        <w:tc>
          <w:tcPr>
            <w:tcW w:w="518" w:type="pct"/>
            <w:shd w:val="clear" w:color="auto" w:fill="auto"/>
          </w:tcPr>
          <w:p w:rsidR="00D648A4" w:rsidRPr="00500632" w:rsidRDefault="00500632" w:rsidP="00500632">
            <w:pPr>
              <w:jc w:val="center"/>
            </w:pPr>
            <w:r w:rsidRPr="00500632">
              <w:t>21 328,7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500632" w:rsidRDefault="00D648A4" w:rsidP="000F4188">
            <w:pPr>
              <w:jc w:val="center"/>
            </w:pPr>
            <w:r w:rsidRPr="00500632">
              <w:t>60,5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500632" w:rsidRDefault="00C43493" w:rsidP="00C43493">
            <w:pPr>
              <w:jc w:val="center"/>
            </w:pPr>
            <w:r>
              <w:t>66,6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500632" w:rsidRDefault="003253EA" w:rsidP="00C43493">
            <w:pPr>
              <w:jc w:val="center"/>
            </w:pPr>
            <w:r>
              <w:t>73,2</w:t>
            </w:r>
          </w:p>
        </w:tc>
        <w:tc>
          <w:tcPr>
            <w:tcW w:w="378" w:type="pct"/>
          </w:tcPr>
          <w:p w:rsidR="00D648A4" w:rsidRPr="00500632" w:rsidRDefault="00D46491" w:rsidP="003253EA">
            <w:pPr>
              <w:jc w:val="center"/>
            </w:pPr>
            <w:r>
              <w:t>80,</w:t>
            </w:r>
            <w:r w:rsidR="003253EA">
              <w:t>5</w:t>
            </w:r>
          </w:p>
        </w:tc>
        <w:tc>
          <w:tcPr>
            <w:tcW w:w="377" w:type="pct"/>
          </w:tcPr>
          <w:p w:rsidR="00D648A4" w:rsidRPr="00500632" w:rsidRDefault="00D46491" w:rsidP="003253EA">
            <w:pPr>
              <w:jc w:val="center"/>
            </w:pPr>
            <w:r>
              <w:t>88,</w:t>
            </w:r>
            <w:r w:rsidR="003253EA">
              <w:t>6</w:t>
            </w:r>
          </w:p>
        </w:tc>
        <w:tc>
          <w:tcPr>
            <w:tcW w:w="518" w:type="pct"/>
            <w:shd w:val="clear" w:color="auto" w:fill="auto"/>
          </w:tcPr>
          <w:p w:rsidR="00D648A4" w:rsidRPr="00500632" w:rsidRDefault="00C43493" w:rsidP="003253EA">
            <w:pPr>
              <w:jc w:val="center"/>
            </w:pPr>
            <w:r>
              <w:t>369,</w:t>
            </w:r>
            <w:r w:rsidR="003253EA">
              <w:t>4</w:t>
            </w:r>
          </w:p>
        </w:tc>
        <w:tc>
          <w:tcPr>
            <w:tcW w:w="755" w:type="pct"/>
            <w:shd w:val="clear" w:color="auto" w:fill="auto"/>
            <w:hideMark/>
          </w:tcPr>
          <w:p w:rsidR="006E1BAE" w:rsidRPr="00D652A4" w:rsidRDefault="00D648A4" w:rsidP="007F1A40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E1BAE" w:rsidRPr="00D652A4" w:rsidTr="00A064F5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4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4. </w:t>
            </w:r>
            <w:r w:rsidRPr="00D652A4">
              <w:rPr>
                <w:color w:val="000000"/>
              </w:rPr>
              <w:br/>
              <w:t xml:space="preserve">Проведение конкурса </w:t>
            </w:r>
            <w:r w:rsidR="00B56084">
              <w:rPr>
                <w:color w:val="000000"/>
              </w:rPr>
              <w:t xml:space="preserve"> </w:t>
            </w:r>
            <w:r w:rsidRPr="00D652A4">
              <w:rPr>
                <w:color w:val="000000"/>
              </w:rPr>
              <w:t xml:space="preserve"> на соискание </w:t>
            </w:r>
          </w:p>
          <w:p w:rsidR="006E1BAE" w:rsidRPr="00D652A4" w:rsidRDefault="006E1BAE" w:rsidP="009E13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рантов администрации города по организации спортивно-массовой работы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61117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D46491">
            <w:pPr>
              <w:jc w:val="center"/>
            </w:pPr>
            <w:r w:rsidRPr="00B705CE">
              <w:t>2</w:t>
            </w:r>
            <w:r w:rsidR="00D46491">
              <w:t> 644,</w:t>
            </w: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jc w:val="center"/>
            </w:pPr>
            <w:r w:rsidRPr="00B705CE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B705CE" w:rsidRDefault="00FA12A3" w:rsidP="00CA0305">
            <w:pPr>
              <w:jc w:val="center"/>
            </w:pPr>
            <w:r w:rsidRPr="00B705CE">
              <w:t>2</w:t>
            </w:r>
            <w:r w:rsidR="00B705CE" w:rsidRPr="00B705CE">
              <w:t xml:space="preserve"> </w:t>
            </w:r>
            <w:r w:rsidRPr="00B705CE">
              <w:t>794,0</w:t>
            </w:r>
          </w:p>
        </w:tc>
        <w:tc>
          <w:tcPr>
            <w:tcW w:w="378" w:type="pct"/>
          </w:tcPr>
          <w:p w:rsidR="006E1BAE" w:rsidRPr="00B705CE" w:rsidRDefault="006E1BAE" w:rsidP="00B705CE">
            <w:pPr>
              <w:jc w:val="center"/>
            </w:pPr>
            <w:r w:rsidRPr="00B705CE">
              <w:t xml:space="preserve">2 </w:t>
            </w:r>
            <w:r w:rsidR="00B705CE" w:rsidRPr="00B705CE">
              <w:t>794</w:t>
            </w:r>
            <w:r w:rsidRPr="00B705CE">
              <w:t>,0</w:t>
            </w:r>
          </w:p>
        </w:tc>
        <w:tc>
          <w:tcPr>
            <w:tcW w:w="377" w:type="pct"/>
          </w:tcPr>
          <w:p w:rsidR="006E1BAE" w:rsidRPr="00B705CE" w:rsidRDefault="006E1BAE" w:rsidP="00CA0305">
            <w:pPr>
              <w:jc w:val="center"/>
            </w:pPr>
            <w:r w:rsidRPr="00B705CE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B705CE" w:rsidRDefault="00FA12A3" w:rsidP="00D46491">
            <w:pPr>
              <w:jc w:val="center"/>
            </w:pPr>
            <w:r w:rsidRPr="00B705CE">
              <w:t>13</w:t>
            </w:r>
            <w:r w:rsidR="00D46491">
              <w:t xml:space="preserve"> 826</w:t>
            </w:r>
            <w:r w:rsidRPr="00B705CE">
              <w:t>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B705CE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D46491">
            <w:pPr>
              <w:jc w:val="center"/>
            </w:pPr>
            <w:r w:rsidRPr="00B705CE">
              <w:t xml:space="preserve">2 </w:t>
            </w:r>
            <w:r w:rsidR="00D46491">
              <w:t>644</w:t>
            </w:r>
            <w:r w:rsidRPr="00B705CE">
              <w:t>,0</w:t>
            </w: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283A69">
            <w:pPr>
              <w:jc w:val="center"/>
            </w:pPr>
            <w:r w:rsidRPr="00B705CE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B705CE" w:rsidRDefault="00FA12A3" w:rsidP="00283A69">
            <w:pPr>
              <w:jc w:val="center"/>
            </w:pPr>
            <w:r w:rsidRPr="00B705CE">
              <w:t>2</w:t>
            </w:r>
            <w:r w:rsidR="00B705CE" w:rsidRPr="00B705CE">
              <w:t xml:space="preserve"> </w:t>
            </w:r>
            <w:r w:rsidRPr="00B705CE">
              <w:t>794,0</w:t>
            </w:r>
          </w:p>
        </w:tc>
        <w:tc>
          <w:tcPr>
            <w:tcW w:w="378" w:type="pct"/>
            <w:shd w:val="clear" w:color="auto" w:fill="auto"/>
          </w:tcPr>
          <w:p w:rsidR="006E1BAE" w:rsidRPr="00B705CE" w:rsidRDefault="006E1BAE" w:rsidP="00B705CE">
            <w:pPr>
              <w:jc w:val="center"/>
            </w:pPr>
            <w:r w:rsidRPr="00B705CE">
              <w:t>2</w:t>
            </w:r>
            <w:r w:rsidR="00B705CE" w:rsidRPr="00B705CE">
              <w:t> 794,0</w:t>
            </w:r>
          </w:p>
        </w:tc>
        <w:tc>
          <w:tcPr>
            <w:tcW w:w="377" w:type="pct"/>
          </w:tcPr>
          <w:p w:rsidR="006E1BAE" w:rsidRPr="00B705CE" w:rsidRDefault="006E1BAE" w:rsidP="00283A69">
            <w:pPr>
              <w:jc w:val="center"/>
            </w:pPr>
            <w:r w:rsidRPr="00B705CE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B705CE" w:rsidRDefault="00FA12A3" w:rsidP="00D46491">
            <w:pPr>
              <w:jc w:val="center"/>
            </w:pPr>
            <w:r w:rsidRPr="00B705CE">
              <w:t>13</w:t>
            </w:r>
            <w:r w:rsidR="00380F34" w:rsidRPr="00B705CE">
              <w:t xml:space="preserve"> </w:t>
            </w:r>
            <w:r w:rsidR="00D46491">
              <w:t>826</w:t>
            </w:r>
            <w:r w:rsidRPr="00B705CE">
              <w:t>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B705CE" w:rsidRDefault="006E1BAE" w:rsidP="00CA0305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5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5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796833" w:rsidRPr="0017790A" w:rsidRDefault="00FB19BA" w:rsidP="007A7BF1">
            <w:pPr>
              <w:jc w:val="center"/>
            </w:pPr>
            <w:r w:rsidRPr="0017790A">
              <w:t>977,9</w:t>
            </w:r>
          </w:p>
        </w:tc>
        <w:tc>
          <w:tcPr>
            <w:tcW w:w="377" w:type="pct"/>
            <w:shd w:val="clear" w:color="auto" w:fill="auto"/>
          </w:tcPr>
          <w:p w:rsidR="00796833" w:rsidRPr="0017790A" w:rsidRDefault="00887828" w:rsidP="00887828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17790A" w:rsidRDefault="00796833" w:rsidP="007A7BF1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</w:tcPr>
          <w:p w:rsidR="00796833" w:rsidRPr="0017790A" w:rsidRDefault="00796833" w:rsidP="007A7BF1">
            <w:pPr>
              <w:jc w:val="center"/>
            </w:pPr>
            <w:r w:rsidRPr="0017790A">
              <w:t>0</w:t>
            </w:r>
          </w:p>
        </w:tc>
        <w:tc>
          <w:tcPr>
            <w:tcW w:w="377" w:type="pct"/>
          </w:tcPr>
          <w:p w:rsidR="00796833" w:rsidRPr="0017790A" w:rsidRDefault="00796833" w:rsidP="007A7BF1">
            <w:pPr>
              <w:jc w:val="center"/>
            </w:pPr>
            <w:r w:rsidRPr="0017790A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17790A" w:rsidRDefault="0017790A" w:rsidP="0017790A">
            <w:pPr>
              <w:jc w:val="center"/>
            </w:pPr>
            <w:r w:rsidRPr="0017790A">
              <w:t>6 097,9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  <w:r w:rsidR="00887828" w:rsidRPr="0017790A"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7" w:type="pct"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377" w:type="pct"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17790A" w:rsidRDefault="00796833" w:rsidP="000F4188">
            <w:pPr>
              <w:jc w:val="center"/>
            </w:pPr>
            <w:r w:rsidRPr="0017790A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17790A" w:rsidRDefault="00FB19BA" w:rsidP="00E66C8B">
            <w:pPr>
              <w:jc w:val="center"/>
            </w:pPr>
            <w:r w:rsidRPr="0017790A">
              <w:t>977,9</w:t>
            </w:r>
          </w:p>
        </w:tc>
        <w:tc>
          <w:tcPr>
            <w:tcW w:w="377" w:type="pct"/>
            <w:shd w:val="clear" w:color="auto" w:fill="auto"/>
          </w:tcPr>
          <w:p w:rsidR="00796833" w:rsidRPr="0017790A" w:rsidRDefault="00796833" w:rsidP="001F7B36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17790A" w:rsidRDefault="00796833" w:rsidP="00887828">
            <w:pPr>
              <w:jc w:val="center"/>
            </w:pPr>
            <w:r w:rsidRPr="0017790A">
              <w:t>0</w:t>
            </w:r>
          </w:p>
        </w:tc>
        <w:tc>
          <w:tcPr>
            <w:tcW w:w="378" w:type="pct"/>
          </w:tcPr>
          <w:p w:rsidR="00796833" w:rsidRPr="0017790A" w:rsidRDefault="00796833" w:rsidP="00887828">
            <w:pPr>
              <w:jc w:val="center"/>
            </w:pPr>
            <w:r w:rsidRPr="0017790A">
              <w:t>0</w:t>
            </w:r>
          </w:p>
        </w:tc>
        <w:tc>
          <w:tcPr>
            <w:tcW w:w="377" w:type="pct"/>
          </w:tcPr>
          <w:p w:rsidR="00796833" w:rsidRPr="0017790A" w:rsidRDefault="00796833" w:rsidP="00C76B0F">
            <w:pPr>
              <w:jc w:val="center"/>
            </w:pPr>
            <w:r w:rsidRPr="0017790A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17790A" w:rsidRDefault="0017790A" w:rsidP="0017790A">
            <w:pPr>
              <w:tabs>
                <w:tab w:val="center" w:pos="773"/>
              </w:tabs>
              <w:jc w:val="center"/>
            </w:pPr>
            <w:r w:rsidRPr="0017790A">
              <w:t>6 097,9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17790A" w:rsidRDefault="00796833" w:rsidP="000F4188">
            <w:pPr>
              <w:spacing w:line="216" w:lineRule="auto"/>
              <w:jc w:val="center"/>
            </w:pPr>
            <w:r w:rsidRPr="0017790A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17790A" w:rsidRDefault="00796833" w:rsidP="000F4188">
            <w:pPr>
              <w:spacing w:line="216" w:lineRule="auto"/>
              <w:jc w:val="center"/>
            </w:pPr>
            <w:r w:rsidRPr="0017790A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17790A" w:rsidRDefault="00796833" w:rsidP="000F4188">
            <w:pPr>
              <w:spacing w:line="216" w:lineRule="auto"/>
              <w:jc w:val="center"/>
            </w:pPr>
            <w:r w:rsidRPr="0017790A">
              <w:t>0</w:t>
            </w:r>
          </w:p>
        </w:tc>
        <w:tc>
          <w:tcPr>
            <w:tcW w:w="378" w:type="pct"/>
          </w:tcPr>
          <w:p w:rsidR="00796833" w:rsidRPr="0017790A" w:rsidRDefault="00796833" w:rsidP="000F4188">
            <w:pPr>
              <w:spacing w:line="216" w:lineRule="auto"/>
              <w:jc w:val="center"/>
            </w:pPr>
            <w:r w:rsidRPr="0017790A">
              <w:t>0</w:t>
            </w:r>
          </w:p>
        </w:tc>
        <w:tc>
          <w:tcPr>
            <w:tcW w:w="377" w:type="pct"/>
          </w:tcPr>
          <w:p w:rsidR="00796833" w:rsidRPr="0017790A" w:rsidRDefault="00796833" w:rsidP="000F4188">
            <w:pPr>
              <w:spacing w:line="216" w:lineRule="auto"/>
              <w:jc w:val="center"/>
            </w:pPr>
            <w:r w:rsidRPr="0017790A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17790A" w:rsidRDefault="00796833" w:rsidP="000F4188">
            <w:pPr>
              <w:spacing w:line="216" w:lineRule="auto"/>
              <w:jc w:val="center"/>
            </w:pPr>
            <w:r w:rsidRPr="0017790A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6.</w:t>
            </w:r>
          </w:p>
        </w:tc>
        <w:tc>
          <w:tcPr>
            <w:tcW w:w="847" w:type="pct"/>
            <w:vMerge w:val="restart"/>
          </w:tcPr>
          <w:p w:rsidR="00691F37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6. </w:t>
            </w:r>
            <w:r w:rsidRPr="00D652A4">
              <w:rPr>
                <w:color w:val="000000"/>
              </w:rPr>
              <w:br/>
              <w:t xml:space="preserve">Награждение победителей городских конкурсов, поощрение призеров краевых, региональных, всероссийских, международных соревнований, олимпийских и </w:t>
            </w:r>
            <w:proofErr w:type="spellStart"/>
            <w:r w:rsidRPr="00D652A4">
              <w:rPr>
                <w:color w:val="000000"/>
              </w:rPr>
              <w:t>паралимпийских</w:t>
            </w:r>
            <w:proofErr w:type="spellEnd"/>
            <w:r w:rsidRPr="00D652A4">
              <w:rPr>
                <w:color w:val="000000"/>
              </w:rPr>
              <w:t xml:space="preserve"> игр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A064F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796833" w:rsidRPr="00887828" w:rsidRDefault="00887828" w:rsidP="00887828">
            <w:pPr>
              <w:jc w:val="center"/>
            </w:pPr>
            <w:r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87828" w:rsidRDefault="00796833" w:rsidP="00887828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87828" w:rsidRDefault="00FA12A3" w:rsidP="00CA04C1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</w:tcPr>
          <w:p w:rsidR="00796833" w:rsidRPr="00887828" w:rsidRDefault="00796833" w:rsidP="00B94B05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</w:tcPr>
          <w:p w:rsidR="00796833" w:rsidRPr="00887828" w:rsidRDefault="00887828" w:rsidP="00B94B05">
            <w:pPr>
              <w:spacing w:line="216" w:lineRule="auto"/>
              <w:jc w:val="center"/>
            </w:pPr>
            <w:r w:rsidRPr="00887828">
              <w:t>1 00</w:t>
            </w:r>
            <w:r w:rsidR="00796833" w:rsidRPr="00887828">
              <w:t>0,0</w:t>
            </w:r>
          </w:p>
        </w:tc>
        <w:tc>
          <w:tcPr>
            <w:tcW w:w="518" w:type="pct"/>
            <w:shd w:val="clear" w:color="auto" w:fill="auto"/>
          </w:tcPr>
          <w:p w:rsidR="00796833" w:rsidRPr="00887828" w:rsidRDefault="00887828" w:rsidP="00887828">
            <w:pPr>
              <w:spacing w:line="216" w:lineRule="auto"/>
              <w:jc w:val="center"/>
            </w:pPr>
            <w:r w:rsidRPr="00887828">
              <w:t>1</w:t>
            </w:r>
            <w:r w:rsidR="00FB19BA" w:rsidRPr="00887828">
              <w:t> 0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87828" w:rsidRDefault="00887828" w:rsidP="003F5621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87828" w:rsidRDefault="00796833" w:rsidP="003F5621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87828" w:rsidRDefault="00796833" w:rsidP="003F5621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</w:tcPr>
          <w:p w:rsidR="00796833" w:rsidRPr="00887828" w:rsidRDefault="00796833" w:rsidP="003F5621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</w:tcPr>
          <w:p w:rsidR="00796833" w:rsidRPr="00887828" w:rsidRDefault="00796833" w:rsidP="000F4188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887828" w:rsidRDefault="00796833" w:rsidP="000F4188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87828" w:rsidRDefault="00887828" w:rsidP="003F5621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87828" w:rsidRDefault="00796833" w:rsidP="003F5621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87828" w:rsidRDefault="00796833" w:rsidP="003F5621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</w:tcPr>
          <w:p w:rsidR="00796833" w:rsidRPr="00887828" w:rsidRDefault="00796833" w:rsidP="003F5621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</w:tcPr>
          <w:p w:rsidR="00796833" w:rsidRPr="00887828" w:rsidRDefault="00796833" w:rsidP="000F4188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887828" w:rsidRDefault="00796833" w:rsidP="000F4188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87828" w:rsidRDefault="00887828" w:rsidP="003F5621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87828" w:rsidRDefault="00796833" w:rsidP="002F41EF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87828" w:rsidRDefault="00FA12A3" w:rsidP="001F7B36">
            <w:pPr>
              <w:jc w:val="center"/>
            </w:pPr>
            <w:r w:rsidRPr="00887828">
              <w:t>0</w:t>
            </w:r>
          </w:p>
        </w:tc>
        <w:tc>
          <w:tcPr>
            <w:tcW w:w="378" w:type="pct"/>
          </w:tcPr>
          <w:p w:rsidR="00796833" w:rsidRPr="00887828" w:rsidRDefault="00796833" w:rsidP="001F7B36">
            <w:pPr>
              <w:jc w:val="center"/>
            </w:pPr>
            <w:r w:rsidRPr="00887828">
              <w:t>0</w:t>
            </w:r>
          </w:p>
        </w:tc>
        <w:tc>
          <w:tcPr>
            <w:tcW w:w="377" w:type="pct"/>
          </w:tcPr>
          <w:p w:rsidR="00796833" w:rsidRPr="00887828" w:rsidRDefault="00887828" w:rsidP="00887828">
            <w:pPr>
              <w:spacing w:line="216" w:lineRule="auto"/>
              <w:jc w:val="center"/>
            </w:pPr>
            <w:r w:rsidRPr="00887828">
              <w:t>1 00</w:t>
            </w:r>
            <w:r w:rsidR="00796833" w:rsidRPr="00887828">
              <w:t>0,0</w:t>
            </w:r>
          </w:p>
        </w:tc>
        <w:tc>
          <w:tcPr>
            <w:tcW w:w="518" w:type="pct"/>
            <w:shd w:val="clear" w:color="auto" w:fill="auto"/>
          </w:tcPr>
          <w:p w:rsidR="00796833" w:rsidRPr="00887828" w:rsidRDefault="00887828" w:rsidP="00887828">
            <w:pPr>
              <w:spacing w:line="216" w:lineRule="auto"/>
              <w:jc w:val="center"/>
            </w:pPr>
            <w:r w:rsidRPr="00887828">
              <w:t>1</w:t>
            </w:r>
            <w:r w:rsidR="00FB19BA" w:rsidRPr="00887828">
              <w:t> 0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87828" w:rsidRDefault="00887828" w:rsidP="003F5621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87828" w:rsidRDefault="00796833" w:rsidP="003F5621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87828" w:rsidRDefault="00796833" w:rsidP="003F5621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378" w:type="pct"/>
          </w:tcPr>
          <w:p w:rsidR="00796833" w:rsidRPr="00887828" w:rsidRDefault="00796833" w:rsidP="003F5621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377" w:type="pct"/>
          </w:tcPr>
          <w:p w:rsidR="00796833" w:rsidRPr="00887828" w:rsidRDefault="00796833" w:rsidP="00B94B05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887828" w:rsidRDefault="00796833" w:rsidP="00F841AB">
            <w:pPr>
              <w:spacing w:line="216" w:lineRule="auto"/>
              <w:jc w:val="center"/>
            </w:pPr>
            <w:r w:rsidRPr="00887828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4E19EA" w:rsidRPr="00D652A4" w:rsidTr="0032672A">
        <w:tc>
          <w:tcPr>
            <w:tcW w:w="192" w:type="pct"/>
            <w:vMerge w:val="restart"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7.</w:t>
            </w:r>
          </w:p>
        </w:tc>
        <w:tc>
          <w:tcPr>
            <w:tcW w:w="847" w:type="pct"/>
            <w:vMerge w:val="restart"/>
            <w:vAlign w:val="center"/>
          </w:tcPr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7. </w:t>
            </w:r>
            <w:r w:rsidRPr="00D652A4">
              <w:rPr>
                <w:color w:val="000000"/>
              </w:rPr>
              <w:br/>
              <w:t xml:space="preserve">Проведение конкурса социально значимых </w:t>
            </w:r>
            <w:r w:rsidRPr="00D652A4">
              <w:rPr>
                <w:color w:val="000000"/>
              </w:rPr>
              <w:lastRenderedPageBreak/>
              <w:t>проектов на соискание гранта администрации города в сфере физической культуры и спорта</w:t>
            </w:r>
          </w:p>
        </w:tc>
        <w:tc>
          <w:tcPr>
            <w:tcW w:w="330" w:type="pct"/>
            <w:vMerge w:val="restart"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</w:p>
        </w:tc>
        <w:tc>
          <w:tcPr>
            <w:tcW w:w="471" w:type="pct"/>
            <w:vMerge w:val="restart"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4E19EA" w:rsidRPr="00D652A4" w:rsidRDefault="004E19EA" w:rsidP="0032672A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1 000,0</w:t>
            </w:r>
          </w:p>
        </w:tc>
        <w:tc>
          <w:tcPr>
            <w:tcW w:w="51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2 200,0</w:t>
            </w:r>
          </w:p>
        </w:tc>
        <w:tc>
          <w:tcPr>
            <w:tcW w:w="755" w:type="pct"/>
            <w:shd w:val="clear" w:color="auto" w:fill="auto"/>
          </w:tcPr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4E19EA" w:rsidRPr="00D652A4" w:rsidTr="0032672A">
        <w:tc>
          <w:tcPr>
            <w:tcW w:w="192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4E19EA" w:rsidRPr="00D652A4" w:rsidRDefault="004E19EA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51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4E19EA" w:rsidRPr="00D652A4" w:rsidTr="0032672A">
        <w:trPr>
          <w:trHeight w:val="449"/>
        </w:trPr>
        <w:tc>
          <w:tcPr>
            <w:tcW w:w="192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4E19EA" w:rsidRPr="00D652A4" w:rsidRDefault="004E19EA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518" w:type="pct"/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4E19EA" w:rsidRPr="00D652A4" w:rsidTr="0032672A">
        <w:tc>
          <w:tcPr>
            <w:tcW w:w="192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4E19EA" w:rsidRPr="00D652A4" w:rsidRDefault="004E19EA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1 000,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2 200,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4E19EA" w:rsidRPr="00D652A4" w:rsidTr="0032672A">
        <w:tc>
          <w:tcPr>
            <w:tcW w:w="192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4E19EA" w:rsidRPr="00D652A4" w:rsidRDefault="004E19EA" w:rsidP="0032672A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4E19EA" w:rsidRPr="00D652A4" w:rsidRDefault="004E19EA" w:rsidP="0032672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B705CE" w:rsidRDefault="004E19EA" w:rsidP="0032672A">
            <w:pPr>
              <w:spacing w:line="216" w:lineRule="auto"/>
              <w:jc w:val="center"/>
            </w:pPr>
            <w:r w:rsidRPr="00B705CE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EA" w:rsidRPr="00D652A4" w:rsidRDefault="004E19EA" w:rsidP="0032672A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2D2C70" w:rsidRPr="002D2C70" w:rsidTr="004E19EA">
        <w:tc>
          <w:tcPr>
            <w:tcW w:w="192" w:type="pct"/>
            <w:vMerge w:val="restart"/>
          </w:tcPr>
          <w:p w:rsidR="00796833" w:rsidRPr="002D2C70" w:rsidRDefault="004E19EA" w:rsidP="00D41028">
            <w:pPr>
              <w:jc w:val="center"/>
            </w:pPr>
            <w:r w:rsidRPr="002D2C70">
              <w:t>2.8</w:t>
            </w:r>
            <w:r w:rsidR="00796833" w:rsidRPr="002D2C70">
              <w:t>.</w:t>
            </w:r>
          </w:p>
        </w:tc>
        <w:tc>
          <w:tcPr>
            <w:tcW w:w="847" w:type="pct"/>
            <w:vMerge w:val="restart"/>
          </w:tcPr>
          <w:p w:rsidR="00796833" w:rsidRPr="002D2C70" w:rsidRDefault="004E19EA" w:rsidP="004E19EA">
            <w:r w:rsidRPr="002D2C70">
              <w:t>Мероприятие 1.8</w:t>
            </w:r>
            <w:r w:rsidR="00796833" w:rsidRPr="002D2C70">
              <w:t xml:space="preserve">. </w:t>
            </w:r>
            <w:r w:rsidR="00796833" w:rsidRPr="002D2C70">
              <w:br/>
            </w:r>
            <w:r w:rsidRPr="002D2C70">
              <w:t>Строительство спортивных объектов</w:t>
            </w:r>
          </w:p>
        </w:tc>
        <w:tc>
          <w:tcPr>
            <w:tcW w:w="330" w:type="pct"/>
            <w:vMerge w:val="restart"/>
          </w:tcPr>
          <w:p w:rsidR="00796833" w:rsidRPr="002D2C70" w:rsidRDefault="00796833" w:rsidP="003F5621">
            <w:pPr>
              <w:jc w:val="center"/>
            </w:pPr>
            <w:r w:rsidRPr="002D2C70">
              <w:t>2020-2024</w:t>
            </w:r>
          </w:p>
        </w:tc>
        <w:tc>
          <w:tcPr>
            <w:tcW w:w="471" w:type="pct"/>
            <w:vMerge w:val="restart"/>
          </w:tcPr>
          <w:p w:rsidR="002D2C70" w:rsidRPr="002D2C70" w:rsidRDefault="004E19EA" w:rsidP="00356C0A">
            <w:pPr>
              <w:jc w:val="center"/>
            </w:pPr>
            <w:r w:rsidRPr="002D2C70">
              <w:t>УЕЗ</w:t>
            </w:r>
          </w:p>
          <w:p w:rsidR="00796833" w:rsidRPr="002D2C70" w:rsidRDefault="004E19EA" w:rsidP="00356C0A">
            <w:pPr>
              <w:jc w:val="center"/>
            </w:pPr>
            <w:r w:rsidRPr="002D2C70">
              <w:t xml:space="preserve"> </w:t>
            </w:r>
            <w:proofErr w:type="spellStart"/>
            <w:r w:rsidR="00796833" w:rsidRPr="002D2C70">
              <w:t>КФКиС</w:t>
            </w:r>
            <w:proofErr w:type="spellEnd"/>
            <w:r w:rsidR="00796833" w:rsidRPr="002D2C70">
              <w:t>,</w:t>
            </w:r>
          </w:p>
          <w:p w:rsidR="00796833" w:rsidRPr="002D2C70" w:rsidRDefault="002D2C70" w:rsidP="00476EE9">
            <w:pPr>
              <w:jc w:val="center"/>
            </w:pPr>
            <w:r w:rsidRPr="002D2C70">
              <w:t xml:space="preserve"> 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4E19EA" w:rsidP="003F562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4E19EA" w:rsidP="003F5621">
            <w:pPr>
              <w:spacing w:line="216" w:lineRule="auto"/>
              <w:jc w:val="center"/>
            </w:pPr>
            <w:r w:rsidRPr="002D2C70">
              <w:t>35 200,0</w:t>
            </w:r>
          </w:p>
        </w:tc>
        <w:tc>
          <w:tcPr>
            <w:tcW w:w="378" w:type="pct"/>
            <w:shd w:val="clear" w:color="auto" w:fill="auto"/>
          </w:tcPr>
          <w:p w:rsidR="00796833" w:rsidRPr="002D2C70" w:rsidRDefault="004E19EA" w:rsidP="003F562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2D2C70" w:rsidRDefault="004E19EA" w:rsidP="004E19EA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4E19EA" w:rsidP="00B94B05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2D2C70" w:rsidRDefault="004E19EA" w:rsidP="00B705CE">
            <w:pPr>
              <w:spacing w:line="216" w:lineRule="auto"/>
              <w:jc w:val="center"/>
            </w:pPr>
            <w:r w:rsidRPr="002D2C70">
              <w:t>35</w:t>
            </w:r>
            <w:r w:rsidR="00B705CE" w:rsidRPr="002D2C70">
              <w:t xml:space="preserve"> 2</w:t>
            </w:r>
            <w:r w:rsidR="00FA12A3" w:rsidRPr="002D2C70">
              <w:t>00,0</w:t>
            </w:r>
          </w:p>
        </w:tc>
        <w:tc>
          <w:tcPr>
            <w:tcW w:w="755" w:type="pct"/>
            <w:shd w:val="clear" w:color="auto" w:fill="auto"/>
          </w:tcPr>
          <w:p w:rsidR="00796833" w:rsidRPr="002D2C70" w:rsidRDefault="00796833" w:rsidP="00356C0A">
            <w:r w:rsidRPr="002D2C70">
              <w:t>Всего,</w:t>
            </w:r>
          </w:p>
          <w:p w:rsidR="00796833" w:rsidRPr="002D2C70" w:rsidRDefault="00796833" w:rsidP="00356C0A">
            <w:r w:rsidRPr="002D2C70">
              <w:t>в том числе:</w:t>
            </w:r>
          </w:p>
        </w:tc>
      </w:tr>
      <w:tr w:rsidR="002D2C70" w:rsidRPr="002D2C70" w:rsidTr="00B705CE">
        <w:tc>
          <w:tcPr>
            <w:tcW w:w="192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796833" w:rsidRPr="002D2C70" w:rsidRDefault="00796833" w:rsidP="003F5621"/>
        </w:tc>
        <w:tc>
          <w:tcPr>
            <w:tcW w:w="330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471" w:type="pct"/>
            <w:vMerge/>
          </w:tcPr>
          <w:p w:rsidR="00796833" w:rsidRPr="002D2C70" w:rsidRDefault="0079683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2D2C70" w:rsidRDefault="00796833" w:rsidP="003F5621">
            <w:r w:rsidRPr="002D2C70">
              <w:t>федеральный бюджет</w:t>
            </w:r>
          </w:p>
        </w:tc>
      </w:tr>
      <w:tr w:rsidR="002D2C70" w:rsidRPr="002D2C70" w:rsidTr="00B705CE">
        <w:trPr>
          <w:trHeight w:val="449"/>
        </w:trPr>
        <w:tc>
          <w:tcPr>
            <w:tcW w:w="192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796833" w:rsidRPr="002D2C70" w:rsidRDefault="00796833" w:rsidP="003F5621"/>
        </w:tc>
        <w:tc>
          <w:tcPr>
            <w:tcW w:w="330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471" w:type="pct"/>
            <w:vMerge/>
          </w:tcPr>
          <w:p w:rsidR="00796833" w:rsidRPr="002D2C70" w:rsidRDefault="00796833" w:rsidP="00356C0A">
            <w:pPr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4E19EA" w:rsidP="007A7BF1">
            <w:pPr>
              <w:spacing w:line="216" w:lineRule="auto"/>
              <w:jc w:val="center"/>
            </w:pPr>
            <w:r w:rsidRPr="002D2C70">
              <w:t>35 200,0</w:t>
            </w:r>
          </w:p>
        </w:tc>
        <w:tc>
          <w:tcPr>
            <w:tcW w:w="378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2D2C70" w:rsidRDefault="004E19EA" w:rsidP="007A7BF1">
            <w:pPr>
              <w:spacing w:line="216" w:lineRule="auto"/>
              <w:jc w:val="center"/>
            </w:pPr>
            <w:r w:rsidRPr="002D2C70">
              <w:t>35 200,</w:t>
            </w:r>
            <w:r w:rsidR="00796833" w:rsidRPr="002D2C70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2D2C70" w:rsidRDefault="00796833" w:rsidP="003F5621">
            <w:r w:rsidRPr="002D2C70">
              <w:t>краевой бюджет</w:t>
            </w:r>
          </w:p>
        </w:tc>
      </w:tr>
      <w:tr w:rsidR="002D2C70" w:rsidRPr="002D2C70" w:rsidTr="00B705CE">
        <w:tc>
          <w:tcPr>
            <w:tcW w:w="192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796833" w:rsidRPr="002D2C70" w:rsidRDefault="00796833" w:rsidP="003F5621"/>
        </w:tc>
        <w:tc>
          <w:tcPr>
            <w:tcW w:w="330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471" w:type="pct"/>
            <w:vMerge/>
          </w:tcPr>
          <w:p w:rsidR="00796833" w:rsidRPr="002D2C70" w:rsidRDefault="00796833" w:rsidP="00356C0A">
            <w:pPr>
              <w:jc w:val="center"/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2D2C70" w:rsidRDefault="004E19EA" w:rsidP="003F562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2D2C70" w:rsidRDefault="004E19EA" w:rsidP="004E19EA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2D2C70" w:rsidRDefault="004E19EA" w:rsidP="003F562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2D2C70" w:rsidRDefault="004E19EA" w:rsidP="00B705CE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2D2C70" w:rsidRDefault="004E19EA" w:rsidP="00B94B05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2D2C70" w:rsidRDefault="004E19EA" w:rsidP="004E19EA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6E1BAE" w:rsidRPr="002D2C70" w:rsidRDefault="00796833" w:rsidP="0032672A">
            <w:r w:rsidRPr="002D2C70">
              <w:t>городской бюджет</w:t>
            </w:r>
          </w:p>
        </w:tc>
      </w:tr>
      <w:tr w:rsidR="002D2C70" w:rsidRPr="002D2C70" w:rsidTr="00B705CE">
        <w:tc>
          <w:tcPr>
            <w:tcW w:w="192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847" w:type="pct"/>
            <w:vMerge/>
            <w:vAlign w:val="center"/>
          </w:tcPr>
          <w:p w:rsidR="00796833" w:rsidRPr="002D2C70" w:rsidRDefault="00796833" w:rsidP="003F5621"/>
        </w:tc>
        <w:tc>
          <w:tcPr>
            <w:tcW w:w="330" w:type="pct"/>
            <w:vMerge/>
          </w:tcPr>
          <w:p w:rsidR="00796833" w:rsidRPr="002D2C70" w:rsidRDefault="00796833" w:rsidP="003F5621">
            <w:pPr>
              <w:jc w:val="center"/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796833" w:rsidRPr="002D2C70" w:rsidRDefault="00796833" w:rsidP="00356C0A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7A7BF1">
            <w:pPr>
              <w:spacing w:line="216" w:lineRule="auto"/>
              <w:jc w:val="center"/>
            </w:pPr>
            <w:r w:rsidRPr="002D2C70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2D2C70" w:rsidRDefault="00796833" w:rsidP="003F5621">
            <w:r w:rsidRPr="002D2C70">
              <w:t>внебюджетные источники</w:t>
            </w:r>
          </w:p>
        </w:tc>
      </w:tr>
      <w:tr w:rsidR="006E1BAE" w:rsidRPr="00D652A4" w:rsidTr="006E1BAE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r w:rsidRPr="00D652A4">
              <w:rPr>
                <w:color w:val="000000" w:themeColor="text1"/>
              </w:rPr>
              <w:t xml:space="preserve">Задача 2. </w:t>
            </w:r>
            <w:r w:rsidRPr="00D652A4">
              <w:rPr>
                <w:color w:val="000000" w:themeColor="text1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одготовка </w:t>
            </w:r>
          </w:p>
          <w:p w:rsidR="006E1BAE" w:rsidRPr="00D652A4" w:rsidRDefault="006E1BAE" w:rsidP="00796833">
            <w:r w:rsidRPr="00D652A4">
              <w:rPr>
                <w:rFonts w:eastAsiaTheme="minorHAnsi"/>
                <w:lang w:eastAsia="en-US"/>
              </w:rPr>
              <w:t>спортивного резерва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6E1BAE" w:rsidRPr="00D652A4" w:rsidRDefault="006E1BAE" w:rsidP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6E1BAE" w:rsidRPr="00D652A4" w:rsidRDefault="006E1BAE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FA12A3" w:rsidRPr="00707617" w:rsidRDefault="00C43493" w:rsidP="00C43493">
            <w:pPr>
              <w:jc w:val="center"/>
            </w:pPr>
            <w:r>
              <w:t>335 853,7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Pr="00707617" w:rsidRDefault="00380F34" w:rsidP="004436F8">
            <w:pPr>
              <w:jc w:val="center"/>
            </w:pPr>
            <w:r w:rsidRPr="00707617">
              <w:t>3</w:t>
            </w:r>
            <w:r w:rsidR="004436F8">
              <w:t>53</w:t>
            </w:r>
            <w:r w:rsidR="003253EA">
              <w:t> </w:t>
            </w:r>
            <w:r w:rsidR="004436F8">
              <w:t>281</w:t>
            </w:r>
            <w:r w:rsidR="003253EA">
              <w:t>,2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6E1BAE" w:rsidRPr="00707617" w:rsidRDefault="00707617" w:rsidP="003253EA">
            <w:pPr>
              <w:jc w:val="center"/>
            </w:pPr>
            <w:r w:rsidRPr="00707617">
              <w:t>3</w:t>
            </w:r>
            <w:r w:rsidR="00192A7E">
              <w:t>2</w:t>
            </w:r>
            <w:r w:rsidR="00C43493">
              <w:t>5</w:t>
            </w:r>
            <w:r w:rsidR="003253EA">
              <w:t> 509,8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E1BAE" w:rsidRPr="00707617" w:rsidRDefault="00707617" w:rsidP="003253EA">
            <w:pPr>
              <w:jc w:val="center"/>
            </w:pPr>
            <w:r w:rsidRPr="00707617">
              <w:t>3</w:t>
            </w:r>
            <w:r w:rsidR="00C43493">
              <w:t>27</w:t>
            </w:r>
            <w:r w:rsidR="003253EA">
              <w:t> 867,7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E1BAE" w:rsidRPr="00707617" w:rsidRDefault="00FA12A3" w:rsidP="003253EA">
            <w:pPr>
              <w:jc w:val="center"/>
            </w:pPr>
            <w:r w:rsidRPr="00707617">
              <w:t>3</w:t>
            </w:r>
            <w:r w:rsidR="00C43493">
              <w:t>7</w:t>
            </w:r>
            <w:r w:rsidR="003253EA">
              <w:t>2 118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6E1BAE" w:rsidRPr="00707617" w:rsidRDefault="00192A7E" w:rsidP="003253EA">
            <w:pPr>
              <w:jc w:val="center"/>
            </w:pPr>
            <w:r>
              <w:t>1</w:t>
            </w:r>
            <w:r w:rsidR="00803FB6">
              <w:t> 714 630</w:t>
            </w:r>
            <w:r w:rsidR="003253EA">
              <w:t>,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796833">
        <w:trPr>
          <w:trHeight w:val="70"/>
        </w:trPr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378" w:type="pct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377" w:type="pct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707617" w:rsidRDefault="00EB6C9C" w:rsidP="00EB6C9C">
            <w:pPr>
              <w:jc w:val="center"/>
            </w:pPr>
            <w:r w:rsidRPr="00707617">
              <w:t>27 486,8</w:t>
            </w:r>
          </w:p>
        </w:tc>
        <w:tc>
          <w:tcPr>
            <w:tcW w:w="377" w:type="pct"/>
            <w:shd w:val="clear" w:color="auto" w:fill="auto"/>
          </w:tcPr>
          <w:p w:rsidR="006E1BAE" w:rsidRPr="00707617" w:rsidRDefault="004436F8" w:rsidP="00EB6C9C">
            <w:pPr>
              <w:jc w:val="center"/>
            </w:pPr>
            <w:r>
              <w:t>12 113,4</w:t>
            </w:r>
          </w:p>
        </w:tc>
        <w:tc>
          <w:tcPr>
            <w:tcW w:w="378" w:type="pct"/>
            <w:shd w:val="clear" w:color="auto" w:fill="auto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378" w:type="pct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377" w:type="pct"/>
          </w:tcPr>
          <w:p w:rsidR="006E1BAE" w:rsidRPr="00707617" w:rsidRDefault="006E1BAE" w:rsidP="00283A69">
            <w:pPr>
              <w:jc w:val="center"/>
            </w:pPr>
            <w:r w:rsidRPr="00707617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707617" w:rsidRDefault="00803FB6" w:rsidP="00803FB6">
            <w:pPr>
              <w:jc w:val="center"/>
            </w:pPr>
            <w:r>
              <w:t>39 600</w:t>
            </w:r>
            <w:r w:rsidR="00EB6C9C" w:rsidRPr="00707617">
              <w:t>,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707617" w:rsidRDefault="00FB19BA" w:rsidP="00C43493">
            <w:pPr>
              <w:jc w:val="center"/>
            </w:pPr>
            <w:r w:rsidRPr="00707617">
              <w:t>2</w:t>
            </w:r>
            <w:r w:rsidR="00EB6C9C" w:rsidRPr="00707617">
              <w:t>9</w:t>
            </w:r>
            <w:r w:rsidR="00C43493">
              <w:t>0 064,3</w:t>
            </w:r>
          </w:p>
        </w:tc>
        <w:tc>
          <w:tcPr>
            <w:tcW w:w="377" w:type="pct"/>
            <w:shd w:val="clear" w:color="auto" w:fill="auto"/>
          </w:tcPr>
          <w:p w:rsidR="006E1BAE" w:rsidRPr="00707617" w:rsidRDefault="00803FB6" w:rsidP="00803FB6">
            <w:pPr>
              <w:jc w:val="center"/>
            </w:pPr>
            <w:r>
              <w:t>321 034</w:t>
            </w:r>
            <w:r w:rsidR="004436F8">
              <w:t>,</w:t>
            </w:r>
            <w:r>
              <w:t>9</w:t>
            </w:r>
          </w:p>
        </w:tc>
        <w:tc>
          <w:tcPr>
            <w:tcW w:w="378" w:type="pct"/>
            <w:shd w:val="clear" w:color="auto" w:fill="auto"/>
          </w:tcPr>
          <w:p w:rsidR="006E1BAE" w:rsidRPr="00707617" w:rsidRDefault="00EB6C9C" w:rsidP="00C43493">
            <w:pPr>
              <w:jc w:val="center"/>
            </w:pPr>
            <w:r w:rsidRPr="00707617">
              <w:t>30</w:t>
            </w:r>
            <w:r w:rsidR="00C43493">
              <w:t>3 363,7</w:t>
            </w:r>
          </w:p>
        </w:tc>
        <w:tc>
          <w:tcPr>
            <w:tcW w:w="378" w:type="pct"/>
          </w:tcPr>
          <w:p w:rsidR="006E1BAE" w:rsidRPr="00707617" w:rsidRDefault="00EB6C9C" w:rsidP="00C43493">
            <w:pPr>
              <w:jc w:val="center"/>
            </w:pPr>
            <w:r w:rsidRPr="00707617">
              <w:t>30</w:t>
            </w:r>
            <w:r w:rsidR="00C43493">
              <w:t>3 506,9</w:t>
            </w:r>
          </w:p>
        </w:tc>
        <w:tc>
          <w:tcPr>
            <w:tcW w:w="377" w:type="pct"/>
          </w:tcPr>
          <w:p w:rsidR="006E1BAE" w:rsidRPr="00707617" w:rsidRDefault="00FA12A3" w:rsidP="00C43493">
            <w:pPr>
              <w:jc w:val="center"/>
            </w:pPr>
            <w:r w:rsidRPr="00707617">
              <w:t>3</w:t>
            </w:r>
            <w:r w:rsidR="00C43493">
              <w:t>45 321,2</w:t>
            </w:r>
          </w:p>
        </w:tc>
        <w:tc>
          <w:tcPr>
            <w:tcW w:w="518" w:type="pct"/>
            <w:shd w:val="clear" w:color="auto" w:fill="auto"/>
          </w:tcPr>
          <w:p w:rsidR="006E1BAE" w:rsidRPr="00707617" w:rsidRDefault="00FB19BA" w:rsidP="00803FB6">
            <w:pPr>
              <w:jc w:val="center"/>
            </w:pPr>
            <w:r w:rsidRPr="00707617">
              <w:t>1</w:t>
            </w:r>
            <w:r w:rsidR="00EB6C9C" w:rsidRPr="00707617">
              <w:t> </w:t>
            </w:r>
            <w:r w:rsidR="00803FB6">
              <w:t xml:space="preserve"> 563 291</w:t>
            </w:r>
            <w:r w:rsidR="00EB6C9C" w:rsidRPr="00707617">
              <w:t>,</w:t>
            </w:r>
            <w:r w:rsidR="00803FB6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CA0305">
        <w:tc>
          <w:tcPr>
            <w:tcW w:w="192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9D440A"/>
        </w:tc>
        <w:tc>
          <w:tcPr>
            <w:tcW w:w="330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707617" w:rsidRDefault="0028144D" w:rsidP="00CA0305">
            <w:pPr>
              <w:jc w:val="center"/>
            </w:pPr>
            <w:r w:rsidRPr="00707617">
              <w:t>18 302,6</w:t>
            </w:r>
          </w:p>
        </w:tc>
        <w:tc>
          <w:tcPr>
            <w:tcW w:w="377" w:type="pct"/>
            <w:shd w:val="clear" w:color="auto" w:fill="auto"/>
          </w:tcPr>
          <w:p w:rsidR="006E1BAE" w:rsidRPr="00707617" w:rsidRDefault="003253EA" w:rsidP="003253EA">
            <w:pPr>
              <w:jc w:val="center"/>
            </w:pPr>
            <w:r>
              <w:t>20 132,9</w:t>
            </w:r>
          </w:p>
        </w:tc>
        <w:tc>
          <w:tcPr>
            <w:tcW w:w="378" w:type="pct"/>
            <w:shd w:val="clear" w:color="auto" w:fill="auto"/>
          </w:tcPr>
          <w:p w:rsidR="006E1BAE" w:rsidRPr="00707617" w:rsidRDefault="006E1BAE" w:rsidP="003253EA">
            <w:pPr>
              <w:jc w:val="center"/>
            </w:pPr>
            <w:r w:rsidRPr="00707617">
              <w:t>2</w:t>
            </w:r>
            <w:r w:rsidR="003253EA">
              <w:t>2 146,1</w:t>
            </w:r>
          </w:p>
        </w:tc>
        <w:tc>
          <w:tcPr>
            <w:tcW w:w="378" w:type="pct"/>
          </w:tcPr>
          <w:p w:rsidR="006E1BAE" w:rsidRPr="00707617" w:rsidRDefault="006E1BAE" w:rsidP="003253EA">
            <w:pPr>
              <w:jc w:val="center"/>
            </w:pPr>
            <w:r w:rsidRPr="00707617">
              <w:t>2</w:t>
            </w:r>
            <w:r w:rsidR="00C43493">
              <w:t>4</w:t>
            </w:r>
            <w:r w:rsidR="003253EA">
              <w:t> 360,8</w:t>
            </w:r>
          </w:p>
        </w:tc>
        <w:tc>
          <w:tcPr>
            <w:tcW w:w="377" w:type="pct"/>
          </w:tcPr>
          <w:p w:rsidR="006E1BAE" w:rsidRPr="00707617" w:rsidRDefault="006E1BAE" w:rsidP="003253EA">
            <w:pPr>
              <w:jc w:val="center"/>
            </w:pPr>
            <w:r w:rsidRPr="00707617">
              <w:t>2</w:t>
            </w:r>
            <w:r w:rsidR="00C43493">
              <w:t>6</w:t>
            </w:r>
            <w:r w:rsidR="003253EA">
              <w:t> 796,8</w:t>
            </w:r>
          </w:p>
        </w:tc>
        <w:tc>
          <w:tcPr>
            <w:tcW w:w="518" w:type="pct"/>
            <w:shd w:val="clear" w:color="auto" w:fill="auto"/>
          </w:tcPr>
          <w:p w:rsidR="006E1BAE" w:rsidRPr="00707617" w:rsidRDefault="00192A7E" w:rsidP="003253EA">
            <w:pPr>
              <w:jc w:val="center"/>
            </w:pPr>
            <w:r>
              <w:t>11</w:t>
            </w:r>
            <w:r w:rsidR="003253EA">
              <w:t>1 739,2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0447C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1. </w:t>
            </w:r>
            <w:r w:rsidRPr="00D652A4">
              <w:rPr>
                <w:color w:val="000000"/>
              </w:rPr>
              <w:br/>
              <w:t>Предоставление муни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ципальных услуг и работ по развитию детско-юношеского, школьного и массового спорта посредством осуществления спор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 xml:space="preserve">тивной подготовки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на территории города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в соответствии с феде</w:t>
            </w:r>
            <w:r w:rsidR="00B63F22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 xml:space="preserve">ральными стандартами </w:t>
            </w:r>
            <w:r w:rsidRPr="00D652A4">
              <w:rPr>
                <w:color w:val="000000"/>
              </w:rPr>
              <w:lastRenderedPageBreak/>
              <w:t>спортивной подготовк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1062DE" w:rsidRDefault="00256F64" w:rsidP="00256F64">
            <w:pPr>
              <w:jc w:val="center"/>
            </w:pPr>
            <w:r w:rsidRPr="001062DE">
              <w:t>324 273,6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BF61FB" w:rsidRDefault="00BF61FB" w:rsidP="00803FB6">
            <w:pPr>
              <w:jc w:val="center"/>
            </w:pPr>
            <w:r w:rsidRPr="00BF61FB">
              <w:t>3</w:t>
            </w:r>
            <w:r w:rsidR="00803FB6">
              <w:t>2</w:t>
            </w:r>
            <w:r w:rsidR="003253EA">
              <w:t>4 057,</w:t>
            </w:r>
            <w:r w:rsidR="00803FB6">
              <w:t>8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E00AED" w:rsidRDefault="00380F34" w:rsidP="003253EA">
            <w:pPr>
              <w:jc w:val="center"/>
            </w:pPr>
            <w:r w:rsidRPr="00E00AED">
              <w:t>3</w:t>
            </w:r>
            <w:r w:rsidR="00E00AED" w:rsidRPr="00E00AED">
              <w:t>1</w:t>
            </w:r>
            <w:r w:rsidR="00192A7E">
              <w:t>1</w:t>
            </w:r>
            <w:r w:rsidR="003253EA">
              <w:t> 978,4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E00AED" w:rsidRDefault="00E00AED" w:rsidP="003253EA">
            <w:pPr>
              <w:jc w:val="center"/>
            </w:pPr>
            <w:r w:rsidRPr="00E00AED">
              <w:t>31</w:t>
            </w:r>
            <w:r w:rsidR="00192A7E">
              <w:t>4</w:t>
            </w:r>
            <w:r w:rsidR="003253EA">
              <w:t> 278,4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E00AED" w:rsidRDefault="00FA12A3" w:rsidP="003253EA">
            <w:pPr>
              <w:jc w:val="center"/>
            </w:pPr>
            <w:r w:rsidRPr="00E00AED">
              <w:t>36</w:t>
            </w:r>
            <w:r w:rsidR="00192A7E">
              <w:t>0</w:t>
            </w:r>
            <w:r w:rsidR="003253EA">
              <w:t> 811,4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796833" w:rsidRPr="00E00AED" w:rsidRDefault="006F6D01" w:rsidP="00803FB6">
            <w:pPr>
              <w:jc w:val="center"/>
            </w:pPr>
            <w:r w:rsidRPr="00E00AED">
              <w:t>1</w:t>
            </w:r>
            <w:r w:rsidR="003253EA">
              <w:t> </w:t>
            </w:r>
            <w:r w:rsidRPr="00E00AED">
              <w:t>6</w:t>
            </w:r>
            <w:r w:rsidR="00803FB6">
              <w:t>3</w:t>
            </w:r>
            <w:r w:rsidR="003253EA">
              <w:t>5 399,</w:t>
            </w:r>
            <w:r w:rsidR="00803FB6">
              <w:t>6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1062DE" w:rsidRDefault="00796833" w:rsidP="000F4188">
            <w:pPr>
              <w:jc w:val="center"/>
            </w:pPr>
            <w:r w:rsidRPr="001062DE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BF61FB" w:rsidRDefault="00796833" w:rsidP="000F4188">
            <w:pPr>
              <w:jc w:val="center"/>
            </w:pPr>
            <w:r w:rsidRPr="00BF61FB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378" w:type="pct"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377" w:type="pct"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1062DE" w:rsidRDefault="00256F64" w:rsidP="00256F64">
            <w:pPr>
              <w:jc w:val="center"/>
            </w:pPr>
            <w:r w:rsidRPr="001062DE">
              <w:t>26 367,1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BF61FB" w:rsidRDefault="00803FB6" w:rsidP="00BF61FB">
            <w:pPr>
              <w:jc w:val="center"/>
            </w:pPr>
            <w:r>
              <w:t>11 226,3</w:t>
            </w:r>
          </w:p>
        </w:tc>
        <w:tc>
          <w:tcPr>
            <w:tcW w:w="378" w:type="pct"/>
            <w:shd w:val="clear" w:color="auto" w:fill="auto"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378" w:type="pct"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377" w:type="pct"/>
          </w:tcPr>
          <w:p w:rsidR="00796833" w:rsidRPr="00E00AED" w:rsidRDefault="00796833" w:rsidP="000F4188">
            <w:pPr>
              <w:jc w:val="center"/>
            </w:pPr>
            <w:r w:rsidRPr="00E00AED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E00AED" w:rsidRDefault="00803FB6" w:rsidP="00803FB6">
            <w:pPr>
              <w:jc w:val="center"/>
            </w:pPr>
            <w:r>
              <w:t>37</w:t>
            </w:r>
            <w:r w:rsidR="00E00AED" w:rsidRPr="00E00AED">
              <w:t> 5</w:t>
            </w:r>
            <w:r>
              <w:t>93</w:t>
            </w:r>
            <w:r w:rsidR="00E00AED" w:rsidRPr="00E00AED">
              <w:t>,4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1062DE" w:rsidRDefault="00256F64" w:rsidP="00256F64">
            <w:pPr>
              <w:jc w:val="center"/>
            </w:pPr>
            <w:r w:rsidRPr="001062DE">
              <w:t>279 603,9</w:t>
            </w:r>
          </w:p>
        </w:tc>
        <w:tc>
          <w:tcPr>
            <w:tcW w:w="377" w:type="pct"/>
            <w:shd w:val="clear" w:color="auto" w:fill="auto"/>
          </w:tcPr>
          <w:p w:rsidR="00796833" w:rsidRPr="00E825D9" w:rsidRDefault="00380F34" w:rsidP="00803FB6">
            <w:pPr>
              <w:jc w:val="center"/>
            </w:pPr>
            <w:r w:rsidRPr="00E825D9">
              <w:t>2</w:t>
            </w:r>
            <w:r w:rsidR="00803FB6">
              <w:t>92 698,6</w:t>
            </w:r>
          </w:p>
        </w:tc>
        <w:tc>
          <w:tcPr>
            <w:tcW w:w="378" w:type="pct"/>
            <w:shd w:val="clear" w:color="auto" w:fill="auto"/>
          </w:tcPr>
          <w:p w:rsidR="00796833" w:rsidRPr="00BF61FB" w:rsidRDefault="00380F34" w:rsidP="00BF61FB">
            <w:pPr>
              <w:jc w:val="center"/>
            </w:pPr>
            <w:r w:rsidRPr="00BF61FB">
              <w:t>2</w:t>
            </w:r>
            <w:r w:rsidR="00BF61FB" w:rsidRPr="00BF61FB">
              <w:t>89 832,3</w:t>
            </w:r>
          </w:p>
        </w:tc>
        <w:tc>
          <w:tcPr>
            <w:tcW w:w="378" w:type="pct"/>
          </w:tcPr>
          <w:p w:rsidR="00796833" w:rsidRPr="00BF61FB" w:rsidRDefault="00BF61FB" w:rsidP="00BF61FB">
            <w:pPr>
              <w:jc w:val="center"/>
            </w:pPr>
            <w:r w:rsidRPr="00BF61FB">
              <w:t>289 917,6</w:t>
            </w:r>
          </w:p>
        </w:tc>
        <w:tc>
          <w:tcPr>
            <w:tcW w:w="377" w:type="pct"/>
          </w:tcPr>
          <w:p w:rsidR="00796833" w:rsidRPr="00BF61FB" w:rsidRDefault="00FA12A3" w:rsidP="001A1811">
            <w:pPr>
              <w:jc w:val="center"/>
            </w:pPr>
            <w:r w:rsidRPr="00BF61FB">
              <w:t>334</w:t>
            </w:r>
            <w:r w:rsidR="00380F34" w:rsidRPr="00BF61FB">
              <w:t xml:space="preserve"> </w:t>
            </w:r>
            <w:r w:rsidRPr="00BF61FB">
              <w:t>014,6</w:t>
            </w:r>
          </w:p>
        </w:tc>
        <w:tc>
          <w:tcPr>
            <w:tcW w:w="518" w:type="pct"/>
            <w:shd w:val="clear" w:color="auto" w:fill="auto"/>
          </w:tcPr>
          <w:p w:rsidR="00796833" w:rsidRPr="00E00AED" w:rsidRDefault="006F6D01" w:rsidP="00E00AED">
            <w:pPr>
              <w:jc w:val="center"/>
            </w:pPr>
            <w:r w:rsidRPr="00E00AED">
              <w:t>1</w:t>
            </w:r>
            <w:r w:rsidR="00803FB6">
              <w:t> </w:t>
            </w:r>
            <w:r w:rsidRPr="00E00AED">
              <w:t>4</w:t>
            </w:r>
            <w:r w:rsidR="00803FB6">
              <w:t>86 0</w:t>
            </w:r>
            <w:r w:rsidR="00E00AED" w:rsidRPr="00E00AED">
              <w:t>6</w:t>
            </w:r>
            <w:r w:rsidR="00803FB6">
              <w:t>7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1062DE" w:rsidRDefault="0028144D" w:rsidP="006223F1">
            <w:pPr>
              <w:jc w:val="center"/>
            </w:pPr>
            <w:r w:rsidRPr="001062DE">
              <w:t>18 302,6</w:t>
            </w:r>
          </w:p>
        </w:tc>
        <w:tc>
          <w:tcPr>
            <w:tcW w:w="377" w:type="pct"/>
            <w:shd w:val="clear" w:color="auto" w:fill="auto"/>
          </w:tcPr>
          <w:p w:rsidR="00796833" w:rsidRPr="00BF61FB" w:rsidRDefault="003253EA" w:rsidP="003253EA">
            <w:pPr>
              <w:jc w:val="center"/>
            </w:pPr>
            <w:r>
              <w:t>20 132,9</w:t>
            </w:r>
          </w:p>
        </w:tc>
        <w:tc>
          <w:tcPr>
            <w:tcW w:w="378" w:type="pct"/>
            <w:shd w:val="clear" w:color="auto" w:fill="auto"/>
          </w:tcPr>
          <w:p w:rsidR="00796833" w:rsidRPr="00E466A8" w:rsidRDefault="00796833" w:rsidP="003253EA">
            <w:pPr>
              <w:jc w:val="center"/>
              <w:rPr>
                <w:highlight w:val="yellow"/>
              </w:rPr>
            </w:pPr>
            <w:r w:rsidRPr="00BF61FB">
              <w:t>2</w:t>
            </w:r>
            <w:r w:rsidR="003253EA">
              <w:t>2 146,1</w:t>
            </w:r>
          </w:p>
        </w:tc>
        <w:tc>
          <w:tcPr>
            <w:tcW w:w="378" w:type="pct"/>
          </w:tcPr>
          <w:p w:rsidR="00796833" w:rsidRPr="00E466A8" w:rsidRDefault="00796833" w:rsidP="003253EA">
            <w:pPr>
              <w:jc w:val="center"/>
              <w:rPr>
                <w:highlight w:val="yellow"/>
              </w:rPr>
            </w:pPr>
            <w:r w:rsidRPr="00BF61FB">
              <w:t>2</w:t>
            </w:r>
            <w:r w:rsidR="00192A7E">
              <w:t>4</w:t>
            </w:r>
            <w:r w:rsidR="003253EA">
              <w:t> 360,8</w:t>
            </w:r>
          </w:p>
        </w:tc>
        <w:tc>
          <w:tcPr>
            <w:tcW w:w="377" w:type="pct"/>
          </w:tcPr>
          <w:p w:rsidR="00796833" w:rsidRPr="00BF61FB" w:rsidRDefault="00796833" w:rsidP="003253EA">
            <w:pPr>
              <w:jc w:val="center"/>
            </w:pPr>
            <w:r w:rsidRPr="00BF61FB">
              <w:t>2</w:t>
            </w:r>
            <w:r w:rsidR="00192A7E">
              <w:t>6</w:t>
            </w:r>
            <w:r w:rsidR="003253EA">
              <w:t> 796,8</w:t>
            </w:r>
          </w:p>
        </w:tc>
        <w:tc>
          <w:tcPr>
            <w:tcW w:w="518" w:type="pct"/>
            <w:shd w:val="clear" w:color="auto" w:fill="auto"/>
          </w:tcPr>
          <w:p w:rsidR="00796833" w:rsidRPr="00E00AED" w:rsidRDefault="00192A7E" w:rsidP="003253EA">
            <w:pPr>
              <w:jc w:val="center"/>
            </w:pPr>
            <w:r>
              <w:t>11</w:t>
            </w:r>
            <w:r w:rsidR="003253EA">
              <w:t>1 739,2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lastRenderedPageBreak/>
              <w:t>3.2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796833" w:rsidRPr="00D652A4" w:rsidRDefault="00796833" w:rsidP="00FC57CB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2. </w:t>
            </w:r>
            <w:r w:rsidRPr="00D652A4">
              <w:rPr>
                <w:color w:val="000000"/>
              </w:rPr>
              <w:br/>
              <w:t xml:space="preserve">Приведение спортивной инфраструктуры муниципальных учреждений спортивной подготовки в нормативное состояние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796833" w:rsidRPr="008F41B2" w:rsidRDefault="003C1B14" w:rsidP="00E00AED">
            <w:pPr>
              <w:jc w:val="center"/>
            </w:pPr>
            <w:r>
              <w:t>10 401</w:t>
            </w:r>
            <w:r w:rsidRPr="008F41B2">
              <w:t>,4</w:t>
            </w:r>
          </w:p>
        </w:tc>
        <w:tc>
          <w:tcPr>
            <w:tcW w:w="377" w:type="pct"/>
            <w:shd w:val="clear" w:color="auto" w:fill="auto"/>
          </w:tcPr>
          <w:p w:rsidR="00796833" w:rsidRPr="008F41B2" w:rsidRDefault="004436F8" w:rsidP="008F41B2">
            <w:pPr>
              <w:jc w:val="center"/>
            </w:pPr>
            <w:r>
              <w:t>28 289,6</w:t>
            </w:r>
          </w:p>
        </w:tc>
        <w:tc>
          <w:tcPr>
            <w:tcW w:w="378" w:type="pct"/>
            <w:shd w:val="clear" w:color="auto" w:fill="auto"/>
          </w:tcPr>
          <w:p w:rsidR="00796833" w:rsidRPr="008F41B2" w:rsidRDefault="008F41B2" w:rsidP="008F41B2">
            <w:pPr>
              <w:jc w:val="center"/>
            </w:pPr>
            <w:r w:rsidRPr="008F41B2">
              <w:t>13 531,4</w:t>
            </w:r>
          </w:p>
        </w:tc>
        <w:tc>
          <w:tcPr>
            <w:tcW w:w="378" w:type="pct"/>
          </w:tcPr>
          <w:p w:rsidR="00796833" w:rsidRPr="008F41B2" w:rsidRDefault="008F41B2" w:rsidP="008F41B2">
            <w:pPr>
              <w:jc w:val="center"/>
            </w:pPr>
            <w:r w:rsidRPr="008F41B2">
              <w:t>13 589,3</w:t>
            </w:r>
          </w:p>
        </w:tc>
        <w:tc>
          <w:tcPr>
            <w:tcW w:w="377" w:type="pct"/>
          </w:tcPr>
          <w:p w:rsidR="00796833" w:rsidRPr="008F41B2" w:rsidRDefault="005129BB" w:rsidP="00475CE3">
            <w:pPr>
              <w:jc w:val="center"/>
            </w:pPr>
            <w:r w:rsidRPr="008F41B2">
              <w:t>11</w:t>
            </w:r>
            <w:r w:rsidR="00380F34" w:rsidRPr="008F41B2">
              <w:t xml:space="preserve"> </w:t>
            </w:r>
            <w:r w:rsidRPr="008F41B2">
              <w:t>306,6</w:t>
            </w:r>
          </w:p>
        </w:tc>
        <w:tc>
          <w:tcPr>
            <w:tcW w:w="518" w:type="pct"/>
            <w:shd w:val="clear" w:color="auto" w:fill="auto"/>
          </w:tcPr>
          <w:p w:rsidR="00796833" w:rsidRPr="008F41B2" w:rsidRDefault="003C1B14" w:rsidP="005262E6">
            <w:pPr>
              <w:jc w:val="center"/>
            </w:pPr>
            <w:r>
              <w:t>77</w:t>
            </w:r>
            <w:r w:rsidR="005262E6">
              <w:t> 118,3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8" w:type="pct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7" w:type="pct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F41B2" w:rsidRDefault="007042A7" w:rsidP="000672E5">
            <w:pPr>
              <w:jc w:val="center"/>
            </w:pPr>
            <w:r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8" w:type="pct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7" w:type="pct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8F41B2" w:rsidRDefault="007042A7" w:rsidP="000672E5">
            <w:pPr>
              <w:jc w:val="center"/>
            </w:pPr>
            <w:r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8F41B2" w:rsidRDefault="007042A7" w:rsidP="00DC57F4">
            <w:pPr>
              <w:jc w:val="center"/>
            </w:pPr>
            <w:r>
              <w:t>10 401</w:t>
            </w:r>
            <w:r w:rsidR="00DC57F4" w:rsidRPr="008F41B2">
              <w:t>,4</w:t>
            </w:r>
          </w:p>
        </w:tc>
        <w:tc>
          <w:tcPr>
            <w:tcW w:w="377" w:type="pct"/>
            <w:shd w:val="clear" w:color="auto" w:fill="auto"/>
          </w:tcPr>
          <w:p w:rsidR="00796833" w:rsidRPr="008F41B2" w:rsidRDefault="004436F8" w:rsidP="008F41B2">
            <w:pPr>
              <w:jc w:val="center"/>
            </w:pPr>
            <w:r>
              <w:t>28 289,6</w:t>
            </w:r>
          </w:p>
        </w:tc>
        <w:tc>
          <w:tcPr>
            <w:tcW w:w="378" w:type="pct"/>
            <w:shd w:val="clear" w:color="auto" w:fill="auto"/>
          </w:tcPr>
          <w:p w:rsidR="00796833" w:rsidRPr="008F41B2" w:rsidRDefault="008F41B2" w:rsidP="008F41B2">
            <w:pPr>
              <w:jc w:val="center"/>
            </w:pPr>
            <w:r w:rsidRPr="008F41B2">
              <w:t>13 531,4</w:t>
            </w:r>
          </w:p>
        </w:tc>
        <w:tc>
          <w:tcPr>
            <w:tcW w:w="378" w:type="pct"/>
          </w:tcPr>
          <w:p w:rsidR="00796833" w:rsidRPr="008F41B2" w:rsidRDefault="008F41B2" w:rsidP="008F41B2">
            <w:pPr>
              <w:jc w:val="center"/>
            </w:pPr>
            <w:r w:rsidRPr="008F41B2">
              <w:t>13 589,3</w:t>
            </w:r>
          </w:p>
        </w:tc>
        <w:tc>
          <w:tcPr>
            <w:tcW w:w="377" w:type="pct"/>
          </w:tcPr>
          <w:p w:rsidR="00796833" w:rsidRPr="008F41B2" w:rsidRDefault="005129BB" w:rsidP="00E40A69">
            <w:pPr>
              <w:jc w:val="center"/>
            </w:pPr>
            <w:r w:rsidRPr="008F41B2">
              <w:t>11</w:t>
            </w:r>
            <w:r w:rsidR="00380F34" w:rsidRPr="008F41B2">
              <w:t xml:space="preserve"> </w:t>
            </w:r>
            <w:r w:rsidRPr="008F41B2">
              <w:t>306,6</w:t>
            </w:r>
          </w:p>
        </w:tc>
        <w:tc>
          <w:tcPr>
            <w:tcW w:w="518" w:type="pct"/>
            <w:shd w:val="clear" w:color="auto" w:fill="auto"/>
          </w:tcPr>
          <w:p w:rsidR="00796833" w:rsidRPr="008F41B2" w:rsidRDefault="003C1B14" w:rsidP="005262E6">
            <w:pPr>
              <w:jc w:val="center"/>
            </w:pPr>
            <w:r>
              <w:t>77</w:t>
            </w:r>
            <w:r w:rsidR="005262E6">
              <w:t> 118,3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8F41B2" w:rsidRDefault="00796833" w:rsidP="000672E5">
            <w:pPr>
              <w:jc w:val="center"/>
            </w:pPr>
            <w:r w:rsidRPr="008F41B2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E466A8" w:rsidRDefault="00796833" w:rsidP="000672E5">
            <w:pPr>
              <w:jc w:val="center"/>
              <w:rPr>
                <w:highlight w:val="yellow"/>
              </w:rPr>
            </w:pPr>
            <w:r w:rsidRPr="008F41B2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23A3C" w:rsidRPr="007879C4" w:rsidTr="002D2C70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623A3C" w:rsidRPr="007879C4" w:rsidRDefault="00623A3C" w:rsidP="002D2C70">
            <w:pPr>
              <w:jc w:val="center"/>
              <w:rPr>
                <w:color w:val="000000"/>
              </w:rPr>
            </w:pPr>
            <w:r w:rsidRPr="007879C4">
              <w:rPr>
                <w:color w:val="000000"/>
              </w:rPr>
              <w:t>3.3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623A3C" w:rsidRPr="007879C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Мероприятие 2.3.</w:t>
            </w:r>
          </w:p>
          <w:p w:rsidR="00623A3C" w:rsidRPr="007879C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Финансовая поддержка муниципальных учреждений спортивной подготовки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23A3C" w:rsidRPr="007879C4" w:rsidRDefault="00623A3C" w:rsidP="002D2C70">
            <w:pPr>
              <w:jc w:val="center"/>
              <w:rPr>
                <w:color w:val="000000"/>
              </w:rPr>
            </w:pPr>
            <w:r w:rsidRPr="007879C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623A3C" w:rsidRPr="007879C4" w:rsidRDefault="00623A3C" w:rsidP="002D2C70">
            <w:pPr>
              <w:jc w:val="center"/>
              <w:rPr>
                <w:color w:val="000000"/>
              </w:rPr>
            </w:pPr>
            <w:proofErr w:type="spellStart"/>
            <w:r w:rsidRPr="007879C4">
              <w:rPr>
                <w:color w:val="000000"/>
              </w:rPr>
              <w:t>КФКиС</w:t>
            </w:r>
            <w:proofErr w:type="spellEnd"/>
            <w:r w:rsidRPr="007879C4">
              <w:rPr>
                <w:color w:val="000000"/>
              </w:rPr>
              <w:t>,</w:t>
            </w:r>
          </w:p>
          <w:p w:rsidR="00623A3C" w:rsidRPr="007879C4" w:rsidRDefault="00623A3C" w:rsidP="002D2C70">
            <w:pPr>
              <w:jc w:val="center"/>
              <w:rPr>
                <w:color w:val="000000"/>
              </w:rPr>
            </w:pPr>
            <w:r w:rsidRPr="007879C4">
              <w:rPr>
                <w:color w:val="000000"/>
              </w:rPr>
              <w:t xml:space="preserve">МБУ СП, </w:t>
            </w:r>
          </w:p>
          <w:p w:rsidR="00623A3C" w:rsidRPr="007879C4" w:rsidRDefault="00623A3C" w:rsidP="002D2C70">
            <w:pPr>
              <w:jc w:val="center"/>
              <w:rPr>
                <w:color w:val="000000"/>
              </w:rPr>
            </w:pPr>
            <w:r w:rsidRPr="007879C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1 178,7</w:t>
            </w:r>
          </w:p>
        </w:tc>
        <w:tc>
          <w:tcPr>
            <w:tcW w:w="377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933,8</w:t>
            </w:r>
          </w:p>
        </w:tc>
        <w:tc>
          <w:tcPr>
            <w:tcW w:w="378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518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2 112,5</w:t>
            </w:r>
          </w:p>
        </w:tc>
        <w:tc>
          <w:tcPr>
            <w:tcW w:w="755" w:type="pct"/>
            <w:shd w:val="clear" w:color="auto" w:fill="auto"/>
          </w:tcPr>
          <w:p w:rsidR="00623A3C" w:rsidRPr="007879C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Всего,</w:t>
            </w:r>
          </w:p>
          <w:p w:rsidR="00623A3C" w:rsidRPr="007879C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в том числе:</w:t>
            </w:r>
          </w:p>
        </w:tc>
      </w:tr>
      <w:tr w:rsidR="00623A3C" w:rsidRPr="007879C4" w:rsidTr="002D2C70">
        <w:trPr>
          <w:trHeight w:val="562"/>
        </w:trPr>
        <w:tc>
          <w:tcPr>
            <w:tcW w:w="192" w:type="pct"/>
            <w:vMerge/>
            <w:shd w:val="clear" w:color="auto" w:fill="auto"/>
          </w:tcPr>
          <w:p w:rsidR="00623A3C" w:rsidRPr="007879C4" w:rsidRDefault="00623A3C" w:rsidP="002D2C70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23A3C" w:rsidRPr="007879C4" w:rsidRDefault="00623A3C" w:rsidP="002D2C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23A3C" w:rsidRPr="007879C4" w:rsidRDefault="00623A3C" w:rsidP="002D2C7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23A3C" w:rsidRPr="007879C4" w:rsidRDefault="00623A3C" w:rsidP="002D2C70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518" w:type="pct"/>
            <w:shd w:val="clear" w:color="auto" w:fill="auto"/>
          </w:tcPr>
          <w:p w:rsidR="00623A3C" w:rsidRPr="007879C4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755" w:type="pct"/>
            <w:shd w:val="clear" w:color="auto" w:fill="auto"/>
          </w:tcPr>
          <w:p w:rsidR="00623A3C" w:rsidRPr="007879C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федеральный бюджет</w:t>
            </w:r>
          </w:p>
        </w:tc>
      </w:tr>
      <w:tr w:rsidR="00623A3C" w:rsidRPr="00D652A4" w:rsidTr="002D2C70">
        <w:tc>
          <w:tcPr>
            <w:tcW w:w="192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1 119,7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887,1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518" w:type="pct"/>
          </w:tcPr>
          <w:p w:rsidR="00623A3C" w:rsidRPr="00B705CE" w:rsidRDefault="00623A3C" w:rsidP="002D2C70">
            <w:pPr>
              <w:jc w:val="center"/>
            </w:pPr>
            <w:r w:rsidRPr="007879C4">
              <w:t>2 006,8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краевой бюджет</w:t>
            </w:r>
          </w:p>
        </w:tc>
      </w:tr>
      <w:tr w:rsidR="00623A3C" w:rsidRPr="00D652A4" w:rsidTr="002D2C70">
        <w:tc>
          <w:tcPr>
            <w:tcW w:w="192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59,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46,7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518" w:type="pct"/>
          </w:tcPr>
          <w:p w:rsidR="00623A3C" w:rsidRPr="00B705CE" w:rsidRDefault="00623A3C" w:rsidP="002D2C70">
            <w:pPr>
              <w:jc w:val="center"/>
            </w:pPr>
            <w:r w:rsidRPr="007879C4">
              <w:t>105,7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городской бюджет</w:t>
            </w:r>
          </w:p>
        </w:tc>
      </w:tr>
      <w:tr w:rsidR="00623A3C" w:rsidRPr="00D652A4" w:rsidTr="002D2C70">
        <w:tc>
          <w:tcPr>
            <w:tcW w:w="192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518" w:type="pct"/>
          </w:tcPr>
          <w:p w:rsidR="00623A3C" w:rsidRPr="00B705CE" w:rsidRDefault="00623A3C" w:rsidP="002D2C70">
            <w:pPr>
              <w:jc w:val="center"/>
            </w:pPr>
            <w:r w:rsidRPr="007879C4">
              <w:t>0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2D2C70">
            <w:pPr>
              <w:rPr>
                <w:color w:val="000000"/>
              </w:rPr>
            </w:pPr>
            <w:r w:rsidRPr="007879C4">
              <w:rPr>
                <w:color w:val="000000"/>
              </w:rPr>
              <w:t>внебюджетные источники</w:t>
            </w:r>
          </w:p>
        </w:tc>
      </w:tr>
      <w:tr w:rsidR="00623A3C" w:rsidRPr="00D652A4" w:rsidTr="002D2C70">
        <w:tc>
          <w:tcPr>
            <w:tcW w:w="192" w:type="pct"/>
            <w:vMerge/>
            <w:vAlign w:val="center"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623A3C" w:rsidRPr="00D652A4" w:rsidRDefault="00623A3C" w:rsidP="002D2C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51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2D2C70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23A3C" w:rsidRPr="00D652A4" w:rsidTr="00283A69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623A3C" w:rsidRPr="007879C4" w:rsidRDefault="00623A3C" w:rsidP="005A3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879C4">
              <w:rPr>
                <w:color w:val="000000"/>
              </w:rPr>
              <w:t>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623A3C" w:rsidRPr="00623A3C" w:rsidRDefault="00623A3C" w:rsidP="00623A3C">
            <w:pPr>
              <w:rPr>
                <w:color w:val="000000"/>
              </w:rPr>
            </w:pPr>
            <w:r w:rsidRPr="00623A3C">
              <w:rPr>
                <w:color w:val="000000"/>
              </w:rPr>
              <w:t xml:space="preserve">Мероприятие 3. </w:t>
            </w:r>
          </w:p>
          <w:p w:rsidR="00623A3C" w:rsidRPr="00623A3C" w:rsidRDefault="00623A3C" w:rsidP="00623A3C">
            <w:pPr>
              <w:rPr>
                <w:color w:val="000000"/>
              </w:rPr>
            </w:pPr>
            <w:r w:rsidRPr="00623A3C">
              <w:rPr>
                <w:color w:val="000000"/>
              </w:rPr>
              <w:t xml:space="preserve">Обеспечение процесса развития физической культуры и спорта </w:t>
            </w:r>
          </w:p>
          <w:p w:rsidR="00623A3C" w:rsidRPr="007879C4" w:rsidRDefault="00623A3C" w:rsidP="00623A3C">
            <w:pPr>
              <w:rPr>
                <w:color w:val="000000"/>
              </w:rPr>
            </w:pPr>
            <w:r w:rsidRPr="00623A3C">
              <w:rPr>
                <w:color w:val="000000"/>
              </w:rPr>
              <w:t>в городе Барнаул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23A3C" w:rsidRPr="007879C4" w:rsidRDefault="00623A3C" w:rsidP="005A39FF">
            <w:pPr>
              <w:jc w:val="center"/>
              <w:rPr>
                <w:color w:val="000000"/>
              </w:rPr>
            </w:pPr>
            <w:r w:rsidRPr="007879C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623A3C" w:rsidRPr="007879C4" w:rsidRDefault="00623A3C" w:rsidP="005A39FF">
            <w:pPr>
              <w:jc w:val="center"/>
              <w:rPr>
                <w:color w:val="000000"/>
              </w:rPr>
            </w:pPr>
            <w:proofErr w:type="spellStart"/>
            <w:r w:rsidRPr="007879C4">
              <w:rPr>
                <w:color w:val="000000"/>
              </w:rPr>
              <w:t>КФКиС</w:t>
            </w:r>
            <w:proofErr w:type="spellEnd"/>
            <w:r w:rsidRPr="007879C4">
              <w:rPr>
                <w:color w:val="000000"/>
              </w:rPr>
              <w:t>,</w:t>
            </w:r>
          </w:p>
          <w:p w:rsidR="00623A3C" w:rsidRPr="007879C4" w:rsidRDefault="00623A3C" w:rsidP="005A39FF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6</w:t>
            </w:r>
            <w:r>
              <w:t> 189,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DD28B5" w:rsidP="002D2C70">
            <w:pPr>
              <w:jc w:val="center"/>
            </w:pPr>
            <w:r>
              <w:t>7 180,3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6 254,9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B705CE">
              <w:t>6 254,9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B705CE">
              <w:t>6 146,6</w:t>
            </w:r>
          </w:p>
        </w:tc>
        <w:tc>
          <w:tcPr>
            <w:tcW w:w="518" w:type="pct"/>
            <w:shd w:val="clear" w:color="auto" w:fill="auto"/>
          </w:tcPr>
          <w:p w:rsidR="00623A3C" w:rsidRPr="00B705CE" w:rsidRDefault="00DD28B5" w:rsidP="002D2C70">
            <w:pPr>
              <w:jc w:val="center"/>
            </w:pPr>
            <w:r>
              <w:t>32 025,7</w:t>
            </w:r>
          </w:p>
        </w:tc>
        <w:tc>
          <w:tcPr>
            <w:tcW w:w="755" w:type="pct"/>
            <w:shd w:val="clear" w:color="auto" w:fill="auto"/>
          </w:tcPr>
          <w:p w:rsidR="00623A3C" w:rsidRPr="007879C4" w:rsidRDefault="00623A3C" w:rsidP="005A39FF">
            <w:pPr>
              <w:rPr>
                <w:color w:val="000000"/>
              </w:rPr>
            </w:pPr>
            <w:r w:rsidRPr="007879C4">
              <w:rPr>
                <w:color w:val="000000"/>
              </w:rPr>
              <w:t>Всего,</w:t>
            </w:r>
          </w:p>
          <w:p w:rsidR="00623A3C" w:rsidRPr="007879C4" w:rsidRDefault="00623A3C" w:rsidP="005A39FF">
            <w:pPr>
              <w:rPr>
                <w:color w:val="000000"/>
              </w:rPr>
            </w:pPr>
            <w:r w:rsidRPr="007879C4">
              <w:rPr>
                <w:color w:val="000000"/>
              </w:rPr>
              <w:t>в том числе:</w:t>
            </w:r>
          </w:p>
        </w:tc>
      </w:tr>
      <w:tr w:rsidR="00623A3C" w:rsidRPr="00D652A4" w:rsidTr="00283A69">
        <w:trPr>
          <w:trHeight w:val="562"/>
        </w:trPr>
        <w:tc>
          <w:tcPr>
            <w:tcW w:w="192" w:type="pct"/>
            <w:vMerge/>
            <w:shd w:val="clear" w:color="auto" w:fill="auto"/>
          </w:tcPr>
          <w:p w:rsidR="00623A3C" w:rsidRPr="007879C4" w:rsidRDefault="00623A3C" w:rsidP="005A39FF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23A3C" w:rsidRPr="007879C4" w:rsidRDefault="00623A3C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23A3C" w:rsidRPr="007879C4" w:rsidRDefault="00623A3C" w:rsidP="005A39FF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23A3C" w:rsidRPr="007879C4" w:rsidRDefault="00623A3C" w:rsidP="005A39FF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51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23A3C" w:rsidRPr="007879C4" w:rsidRDefault="00623A3C" w:rsidP="005A39FF">
            <w:pPr>
              <w:rPr>
                <w:color w:val="000000"/>
              </w:rPr>
            </w:pPr>
            <w:r w:rsidRPr="007879C4">
              <w:rPr>
                <w:color w:val="000000"/>
              </w:rPr>
              <w:t>федеральный бюджет</w:t>
            </w:r>
          </w:p>
        </w:tc>
      </w:tr>
      <w:tr w:rsidR="00623A3C" w:rsidRPr="00D652A4" w:rsidTr="005A39FF">
        <w:tc>
          <w:tcPr>
            <w:tcW w:w="192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51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5A39FF">
            <w:pPr>
              <w:rPr>
                <w:color w:val="000000"/>
              </w:rPr>
            </w:pPr>
            <w:r w:rsidRPr="007879C4">
              <w:rPr>
                <w:color w:val="000000"/>
              </w:rPr>
              <w:t>краевой бюджет</w:t>
            </w:r>
          </w:p>
        </w:tc>
      </w:tr>
      <w:tr w:rsidR="00623A3C" w:rsidRPr="00D652A4" w:rsidTr="005A39FF">
        <w:tc>
          <w:tcPr>
            <w:tcW w:w="192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6</w:t>
            </w:r>
            <w:r>
              <w:t> </w:t>
            </w:r>
            <w:r w:rsidRPr="00B705CE">
              <w:t>1</w:t>
            </w:r>
            <w:r>
              <w:t>89,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DD28B5" w:rsidP="002D2C70">
            <w:pPr>
              <w:jc w:val="center"/>
            </w:pPr>
            <w:r>
              <w:t>7 180,3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6 254,9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B705CE">
              <w:t>6 254,9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B705CE">
              <w:t>6 146,6</w:t>
            </w:r>
          </w:p>
        </w:tc>
        <w:tc>
          <w:tcPr>
            <w:tcW w:w="518" w:type="pct"/>
          </w:tcPr>
          <w:p w:rsidR="00623A3C" w:rsidRPr="00B705CE" w:rsidRDefault="00DD28B5" w:rsidP="002D2C70">
            <w:pPr>
              <w:jc w:val="center"/>
            </w:pPr>
            <w:r>
              <w:t>32 025,7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5A39FF">
            <w:pPr>
              <w:rPr>
                <w:color w:val="000000"/>
              </w:rPr>
            </w:pPr>
            <w:r w:rsidRPr="007879C4">
              <w:rPr>
                <w:color w:val="000000"/>
              </w:rPr>
              <w:t>городской бюджет</w:t>
            </w:r>
          </w:p>
        </w:tc>
      </w:tr>
      <w:tr w:rsidR="00623A3C" w:rsidRPr="00D652A4" w:rsidTr="005A39FF">
        <w:tc>
          <w:tcPr>
            <w:tcW w:w="192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23A3C" w:rsidRPr="00D652A4" w:rsidRDefault="00623A3C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  <w:shd w:val="clear" w:color="auto" w:fill="auto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377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518" w:type="pct"/>
          </w:tcPr>
          <w:p w:rsidR="00623A3C" w:rsidRPr="00B705CE" w:rsidRDefault="00623A3C" w:rsidP="002D2C70">
            <w:pPr>
              <w:jc w:val="center"/>
            </w:pPr>
            <w:r w:rsidRPr="00B705CE">
              <w:t>0</w:t>
            </w:r>
          </w:p>
        </w:tc>
        <w:tc>
          <w:tcPr>
            <w:tcW w:w="755" w:type="pct"/>
            <w:shd w:val="clear" w:color="auto" w:fill="auto"/>
          </w:tcPr>
          <w:p w:rsidR="00623A3C" w:rsidRPr="00D652A4" w:rsidRDefault="00623A3C" w:rsidP="005A39FF">
            <w:pPr>
              <w:rPr>
                <w:color w:val="000000"/>
              </w:rPr>
            </w:pPr>
            <w:r w:rsidRPr="007879C4">
              <w:rPr>
                <w:color w:val="000000"/>
              </w:rPr>
              <w:t>внебюджетные источники</w:t>
            </w:r>
          </w:p>
        </w:tc>
      </w:tr>
      <w:tr w:rsidR="005A39FF" w:rsidRPr="00D652A4" w:rsidTr="0062321C"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 по Программ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F" w:rsidRPr="00D652A4" w:rsidRDefault="005A39FF" w:rsidP="005A39FF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2020-2024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F" w:rsidRPr="00D652A4" w:rsidRDefault="005A39FF" w:rsidP="005A39FF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352 777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FF" w:rsidRPr="0062321C" w:rsidRDefault="0032672A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 090,</w:t>
            </w:r>
            <w:r w:rsidR="00253C93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5 17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54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1 08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FF" w:rsidRPr="0062321C" w:rsidRDefault="0032672A" w:rsidP="00C732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 667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5A39FF" w:rsidRPr="00D652A4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5A39FF" w:rsidRPr="00D652A4" w:rsidTr="0062321C">
        <w:tc>
          <w:tcPr>
            <w:tcW w:w="103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5A39FF" w:rsidRPr="00D652A4" w:rsidTr="0062321C">
        <w:tc>
          <w:tcPr>
            <w:tcW w:w="1039" w:type="pct"/>
            <w:gridSpan w:val="2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27 486,8</w:t>
            </w:r>
          </w:p>
        </w:tc>
        <w:tc>
          <w:tcPr>
            <w:tcW w:w="377" w:type="pct"/>
            <w:shd w:val="clear" w:color="auto" w:fill="auto"/>
          </w:tcPr>
          <w:p w:rsidR="005A39FF" w:rsidRPr="0062321C" w:rsidRDefault="0032672A" w:rsidP="005A39FF">
            <w:pPr>
              <w:jc w:val="center"/>
            </w:pPr>
            <w:r>
              <w:t>47 373,6</w:t>
            </w:r>
          </w:p>
        </w:tc>
        <w:tc>
          <w:tcPr>
            <w:tcW w:w="378" w:type="pct"/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378" w:type="pct"/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377" w:type="pct"/>
            <w:shd w:val="clear" w:color="auto" w:fill="auto"/>
          </w:tcPr>
          <w:p w:rsidR="005A39FF" w:rsidRPr="0062321C" w:rsidRDefault="005A39FF" w:rsidP="005A39FF">
            <w:pPr>
              <w:jc w:val="center"/>
            </w:pPr>
            <w:r w:rsidRPr="0062321C">
              <w:t>0</w:t>
            </w:r>
          </w:p>
        </w:tc>
        <w:tc>
          <w:tcPr>
            <w:tcW w:w="518" w:type="pct"/>
            <w:shd w:val="clear" w:color="auto" w:fill="auto"/>
          </w:tcPr>
          <w:p w:rsidR="005A39FF" w:rsidRPr="0062321C" w:rsidRDefault="0032672A" w:rsidP="005A39FF">
            <w:pPr>
              <w:jc w:val="center"/>
            </w:pPr>
            <w:r>
              <w:t>74 860,4</w:t>
            </w:r>
          </w:p>
        </w:tc>
        <w:tc>
          <w:tcPr>
            <w:tcW w:w="755" w:type="pct"/>
            <w:shd w:val="clear" w:color="auto" w:fill="auto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5A39FF" w:rsidRPr="00D652A4" w:rsidTr="0062321C">
        <w:tc>
          <w:tcPr>
            <w:tcW w:w="1039" w:type="pct"/>
            <w:gridSpan w:val="2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306 927,2</w:t>
            </w:r>
          </w:p>
        </w:tc>
        <w:tc>
          <w:tcPr>
            <w:tcW w:w="377" w:type="pct"/>
            <w:shd w:val="clear" w:color="auto" w:fill="auto"/>
          </w:tcPr>
          <w:p w:rsidR="005A39FF" w:rsidRPr="0062321C" w:rsidRDefault="00253C93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517,8</w:t>
            </w:r>
          </w:p>
        </w:tc>
        <w:tc>
          <w:tcPr>
            <w:tcW w:w="378" w:type="pct"/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322 958,0</w:t>
            </w:r>
          </w:p>
        </w:tc>
        <w:tc>
          <w:tcPr>
            <w:tcW w:w="378" w:type="pct"/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323 101,2</w:t>
            </w:r>
          </w:p>
        </w:tc>
        <w:tc>
          <w:tcPr>
            <w:tcW w:w="377" w:type="pct"/>
            <w:shd w:val="clear" w:color="auto" w:fill="auto"/>
          </w:tcPr>
          <w:p w:rsidR="005A39FF" w:rsidRPr="0062321C" w:rsidRDefault="005A39FF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 w:rsidRPr="0062321C">
              <w:rPr>
                <w:sz w:val="24"/>
                <w:szCs w:val="24"/>
              </w:rPr>
              <w:t>374 194,7</w:t>
            </w:r>
          </w:p>
        </w:tc>
        <w:tc>
          <w:tcPr>
            <w:tcW w:w="518" w:type="pct"/>
            <w:shd w:val="clear" w:color="auto" w:fill="auto"/>
          </w:tcPr>
          <w:p w:rsidR="005A39FF" w:rsidRPr="0062321C" w:rsidRDefault="00253C93" w:rsidP="005A39F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8 698,9</w:t>
            </w:r>
          </w:p>
        </w:tc>
        <w:tc>
          <w:tcPr>
            <w:tcW w:w="755" w:type="pct"/>
            <w:shd w:val="clear" w:color="auto" w:fill="auto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5A39FF" w:rsidRPr="00312BCB" w:rsidTr="0062321C">
        <w:tc>
          <w:tcPr>
            <w:tcW w:w="1039" w:type="pct"/>
            <w:gridSpan w:val="2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5A39FF" w:rsidRPr="00D652A4" w:rsidRDefault="005A39FF" w:rsidP="005A39FF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5A39FF" w:rsidRPr="0062321C" w:rsidRDefault="005A39FF" w:rsidP="005A39FF">
            <w:pPr>
              <w:spacing w:before="6" w:after="6"/>
              <w:jc w:val="center"/>
            </w:pPr>
            <w:r w:rsidRPr="0062321C">
              <w:t>18 363,1</w:t>
            </w:r>
          </w:p>
        </w:tc>
        <w:tc>
          <w:tcPr>
            <w:tcW w:w="377" w:type="pct"/>
            <w:shd w:val="clear" w:color="auto" w:fill="auto"/>
          </w:tcPr>
          <w:p w:rsidR="005A39FF" w:rsidRPr="0062321C" w:rsidRDefault="005A39FF" w:rsidP="005A39FF">
            <w:pPr>
              <w:spacing w:before="6" w:after="6"/>
              <w:jc w:val="center"/>
            </w:pPr>
            <w:r>
              <w:t>20 199,5</w:t>
            </w:r>
          </w:p>
        </w:tc>
        <w:tc>
          <w:tcPr>
            <w:tcW w:w="378" w:type="pct"/>
            <w:shd w:val="clear" w:color="auto" w:fill="auto"/>
          </w:tcPr>
          <w:p w:rsidR="005A39FF" w:rsidRPr="0062321C" w:rsidRDefault="005A39FF" w:rsidP="005A39FF">
            <w:pPr>
              <w:spacing w:before="6" w:after="6"/>
              <w:jc w:val="center"/>
            </w:pPr>
            <w:r w:rsidRPr="0062321C">
              <w:t>2</w:t>
            </w:r>
            <w:r>
              <w:t>2 219,3</w:t>
            </w:r>
          </w:p>
        </w:tc>
        <w:tc>
          <w:tcPr>
            <w:tcW w:w="378" w:type="pct"/>
            <w:shd w:val="clear" w:color="auto" w:fill="auto"/>
          </w:tcPr>
          <w:p w:rsidR="005A39FF" w:rsidRPr="0062321C" w:rsidRDefault="005A39FF" w:rsidP="005A39FF">
            <w:pPr>
              <w:spacing w:before="6" w:after="6"/>
              <w:jc w:val="center"/>
            </w:pPr>
            <w:r w:rsidRPr="0062321C">
              <w:t>2</w:t>
            </w:r>
            <w:r>
              <w:t>4 441,3</w:t>
            </w:r>
          </w:p>
        </w:tc>
        <w:tc>
          <w:tcPr>
            <w:tcW w:w="377" w:type="pct"/>
            <w:shd w:val="clear" w:color="auto" w:fill="auto"/>
          </w:tcPr>
          <w:p w:rsidR="005A39FF" w:rsidRPr="0062321C" w:rsidRDefault="005A39FF" w:rsidP="005A39FF">
            <w:pPr>
              <w:spacing w:before="6" w:after="6"/>
              <w:jc w:val="center"/>
            </w:pPr>
            <w:r>
              <w:t>26 885,4</w:t>
            </w:r>
          </w:p>
        </w:tc>
        <w:tc>
          <w:tcPr>
            <w:tcW w:w="518" w:type="pct"/>
            <w:shd w:val="clear" w:color="auto" w:fill="auto"/>
          </w:tcPr>
          <w:p w:rsidR="005A39FF" w:rsidRPr="0062321C" w:rsidRDefault="005A39FF" w:rsidP="005A39FF">
            <w:pPr>
              <w:spacing w:before="6" w:after="6"/>
              <w:jc w:val="center"/>
            </w:pPr>
            <w:r w:rsidRPr="0062321C">
              <w:t>1</w:t>
            </w:r>
            <w:r>
              <w:t>12 108,6</w:t>
            </w:r>
          </w:p>
        </w:tc>
        <w:tc>
          <w:tcPr>
            <w:tcW w:w="755" w:type="pct"/>
            <w:shd w:val="clear" w:color="auto" w:fill="auto"/>
            <w:hideMark/>
          </w:tcPr>
          <w:p w:rsidR="005A39FF" w:rsidRPr="00312BCB" w:rsidRDefault="005A39FF" w:rsidP="005A39FF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</w:tbl>
    <w:p w:rsidR="00B944FF" w:rsidRDefault="00B944FF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944FF" w:rsidSect="00786D18">
      <w:headerReference w:type="default" r:id="rId9"/>
      <w:pgSz w:w="16838" w:h="11906" w:orient="landscape"/>
      <w:pgMar w:top="1985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70" w:rsidRDefault="002D2C70" w:rsidP="006D79DB">
      <w:r>
        <w:separator/>
      </w:r>
    </w:p>
  </w:endnote>
  <w:endnote w:type="continuationSeparator" w:id="0">
    <w:p w:rsidR="002D2C70" w:rsidRDefault="002D2C70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70" w:rsidRDefault="002D2C70" w:rsidP="006D79DB">
      <w:r>
        <w:separator/>
      </w:r>
    </w:p>
  </w:footnote>
  <w:footnote w:type="continuationSeparator" w:id="0">
    <w:p w:rsidR="002D2C70" w:rsidRDefault="002D2C70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2605"/>
      <w:docPartObj>
        <w:docPartGallery w:val="Page Numbers (Top of Page)"/>
        <w:docPartUnique/>
      </w:docPartObj>
    </w:sdtPr>
    <w:sdtEndPr/>
    <w:sdtContent>
      <w:p w:rsidR="002D2C70" w:rsidRPr="00721022" w:rsidRDefault="002D2C70" w:rsidP="007210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11DFC"/>
    <w:rsid w:val="00020F05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1B9"/>
    <w:rsid w:val="000672E5"/>
    <w:rsid w:val="00070101"/>
    <w:rsid w:val="00072489"/>
    <w:rsid w:val="00076577"/>
    <w:rsid w:val="00076B52"/>
    <w:rsid w:val="0008079B"/>
    <w:rsid w:val="000820F0"/>
    <w:rsid w:val="00087F94"/>
    <w:rsid w:val="0009177F"/>
    <w:rsid w:val="0009307E"/>
    <w:rsid w:val="0009436B"/>
    <w:rsid w:val="000949E5"/>
    <w:rsid w:val="000960FE"/>
    <w:rsid w:val="00096767"/>
    <w:rsid w:val="000A1A54"/>
    <w:rsid w:val="000B06EE"/>
    <w:rsid w:val="000B2573"/>
    <w:rsid w:val="000B30F3"/>
    <w:rsid w:val="000B4931"/>
    <w:rsid w:val="000B6727"/>
    <w:rsid w:val="000C19A8"/>
    <w:rsid w:val="000C325C"/>
    <w:rsid w:val="000C57B5"/>
    <w:rsid w:val="000D0834"/>
    <w:rsid w:val="000D1297"/>
    <w:rsid w:val="000D3B36"/>
    <w:rsid w:val="000D51AF"/>
    <w:rsid w:val="000D73FF"/>
    <w:rsid w:val="000E0070"/>
    <w:rsid w:val="000E1C29"/>
    <w:rsid w:val="000F4188"/>
    <w:rsid w:val="000F4D0F"/>
    <w:rsid w:val="000F77DD"/>
    <w:rsid w:val="000F7AF0"/>
    <w:rsid w:val="00103779"/>
    <w:rsid w:val="001062DE"/>
    <w:rsid w:val="00110C43"/>
    <w:rsid w:val="00113348"/>
    <w:rsid w:val="00120129"/>
    <w:rsid w:val="001258CD"/>
    <w:rsid w:val="00131082"/>
    <w:rsid w:val="0014255B"/>
    <w:rsid w:val="00145725"/>
    <w:rsid w:val="001522B3"/>
    <w:rsid w:val="0015296A"/>
    <w:rsid w:val="001538BC"/>
    <w:rsid w:val="00157368"/>
    <w:rsid w:val="00160F49"/>
    <w:rsid w:val="00163709"/>
    <w:rsid w:val="001650EB"/>
    <w:rsid w:val="001658FB"/>
    <w:rsid w:val="00173DC2"/>
    <w:rsid w:val="0017790A"/>
    <w:rsid w:val="00183CD3"/>
    <w:rsid w:val="00186C14"/>
    <w:rsid w:val="00190DBA"/>
    <w:rsid w:val="00191FC9"/>
    <w:rsid w:val="00192A7E"/>
    <w:rsid w:val="00197AEF"/>
    <w:rsid w:val="001A1811"/>
    <w:rsid w:val="001A22A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E77DF"/>
    <w:rsid w:val="001F18F5"/>
    <w:rsid w:val="001F37C2"/>
    <w:rsid w:val="001F7B36"/>
    <w:rsid w:val="00203594"/>
    <w:rsid w:val="00215013"/>
    <w:rsid w:val="00215256"/>
    <w:rsid w:val="00222676"/>
    <w:rsid w:val="00222F75"/>
    <w:rsid w:val="002264D5"/>
    <w:rsid w:val="00231500"/>
    <w:rsid w:val="00233C0F"/>
    <w:rsid w:val="00242B59"/>
    <w:rsid w:val="002430B9"/>
    <w:rsid w:val="002437D3"/>
    <w:rsid w:val="00243E45"/>
    <w:rsid w:val="0025246C"/>
    <w:rsid w:val="0025257D"/>
    <w:rsid w:val="00253C93"/>
    <w:rsid w:val="00256F64"/>
    <w:rsid w:val="0026226E"/>
    <w:rsid w:val="002727B7"/>
    <w:rsid w:val="0028144D"/>
    <w:rsid w:val="0028354C"/>
    <w:rsid w:val="00283A69"/>
    <w:rsid w:val="00284B12"/>
    <w:rsid w:val="00287DC5"/>
    <w:rsid w:val="00292BE6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2C70"/>
    <w:rsid w:val="002D5091"/>
    <w:rsid w:val="002F04DE"/>
    <w:rsid w:val="002F1C5F"/>
    <w:rsid w:val="002F2E1B"/>
    <w:rsid w:val="002F41EF"/>
    <w:rsid w:val="002F7610"/>
    <w:rsid w:val="003016B5"/>
    <w:rsid w:val="00312110"/>
    <w:rsid w:val="00312BCB"/>
    <w:rsid w:val="0031659E"/>
    <w:rsid w:val="00323E97"/>
    <w:rsid w:val="0032524E"/>
    <w:rsid w:val="003253EA"/>
    <w:rsid w:val="00325EBE"/>
    <w:rsid w:val="0032672A"/>
    <w:rsid w:val="0032774E"/>
    <w:rsid w:val="00335BAF"/>
    <w:rsid w:val="00337BBE"/>
    <w:rsid w:val="00347751"/>
    <w:rsid w:val="00350FCA"/>
    <w:rsid w:val="00356621"/>
    <w:rsid w:val="00356C0A"/>
    <w:rsid w:val="00360CA3"/>
    <w:rsid w:val="00364E4E"/>
    <w:rsid w:val="003660C4"/>
    <w:rsid w:val="003676C9"/>
    <w:rsid w:val="00370B11"/>
    <w:rsid w:val="00373F6B"/>
    <w:rsid w:val="00380F34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1B14"/>
    <w:rsid w:val="003C75C9"/>
    <w:rsid w:val="003D04DB"/>
    <w:rsid w:val="003D22A1"/>
    <w:rsid w:val="003D43C0"/>
    <w:rsid w:val="003E28EF"/>
    <w:rsid w:val="003F2393"/>
    <w:rsid w:val="003F5621"/>
    <w:rsid w:val="003F6281"/>
    <w:rsid w:val="00400712"/>
    <w:rsid w:val="0041172B"/>
    <w:rsid w:val="00421EB7"/>
    <w:rsid w:val="004231F1"/>
    <w:rsid w:val="004270DD"/>
    <w:rsid w:val="0043019E"/>
    <w:rsid w:val="00440643"/>
    <w:rsid w:val="004435ED"/>
    <w:rsid w:val="004436CD"/>
    <w:rsid w:val="004436F8"/>
    <w:rsid w:val="004453F7"/>
    <w:rsid w:val="00445D70"/>
    <w:rsid w:val="00446737"/>
    <w:rsid w:val="004512A8"/>
    <w:rsid w:val="0046254D"/>
    <w:rsid w:val="00466F49"/>
    <w:rsid w:val="0046750E"/>
    <w:rsid w:val="00471009"/>
    <w:rsid w:val="00472087"/>
    <w:rsid w:val="00473B6F"/>
    <w:rsid w:val="00475CE3"/>
    <w:rsid w:val="00476EE9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05DA"/>
    <w:rsid w:val="004C2358"/>
    <w:rsid w:val="004C5B80"/>
    <w:rsid w:val="004C5E37"/>
    <w:rsid w:val="004C661A"/>
    <w:rsid w:val="004D09E4"/>
    <w:rsid w:val="004D1B90"/>
    <w:rsid w:val="004D2557"/>
    <w:rsid w:val="004D5331"/>
    <w:rsid w:val="004E19EA"/>
    <w:rsid w:val="004E1C0E"/>
    <w:rsid w:val="004E637D"/>
    <w:rsid w:val="004E6CC1"/>
    <w:rsid w:val="004E6EBF"/>
    <w:rsid w:val="004F1E87"/>
    <w:rsid w:val="004F3D20"/>
    <w:rsid w:val="00500632"/>
    <w:rsid w:val="00502655"/>
    <w:rsid w:val="005033ED"/>
    <w:rsid w:val="005129BB"/>
    <w:rsid w:val="00516393"/>
    <w:rsid w:val="005169C5"/>
    <w:rsid w:val="005205C2"/>
    <w:rsid w:val="005213EE"/>
    <w:rsid w:val="005262E6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8E8"/>
    <w:rsid w:val="00576E7A"/>
    <w:rsid w:val="005828A5"/>
    <w:rsid w:val="005841A8"/>
    <w:rsid w:val="005861BA"/>
    <w:rsid w:val="005868A7"/>
    <w:rsid w:val="00591401"/>
    <w:rsid w:val="00593FA5"/>
    <w:rsid w:val="005A0577"/>
    <w:rsid w:val="005A16EC"/>
    <w:rsid w:val="005A29FD"/>
    <w:rsid w:val="005A39FF"/>
    <w:rsid w:val="005B5F6B"/>
    <w:rsid w:val="005B7803"/>
    <w:rsid w:val="005B7AC9"/>
    <w:rsid w:val="005C0DED"/>
    <w:rsid w:val="005C4BFB"/>
    <w:rsid w:val="005C5C84"/>
    <w:rsid w:val="005C6502"/>
    <w:rsid w:val="005C7084"/>
    <w:rsid w:val="005D021D"/>
    <w:rsid w:val="005D6753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1170"/>
    <w:rsid w:val="00612A74"/>
    <w:rsid w:val="0061360B"/>
    <w:rsid w:val="00616A12"/>
    <w:rsid w:val="00622086"/>
    <w:rsid w:val="006223F1"/>
    <w:rsid w:val="0062321C"/>
    <w:rsid w:val="0062345B"/>
    <w:rsid w:val="006235E0"/>
    <w:rsid w:val="00623A3C"/>
    <w:rsid w:val="00640263"/>
    <w:rsid w:val="00640A0F"/>
    <w:rsid w:val="00646667"/>
    <w:rsid w:val="00647159"/>
    <w:rsid w:val="006658C9"/>
    <w:rsid w:val="006760A2"/>
    <w:rsid w:val="0067778F"/>
    <w:rsid w:val="0068101A"/>
    <w:rsid w:val="00691F37"/>
    <w:rsid w:val="006A4D81"/>
    <w:rsid w:val="006A541D"/>
    <w:rsid w:val="006A7F0A"/>
    <w:rsid w:val="006B24B8"/>
    <w:rsid w:val="006B5549"/>
    <w:rsid w:val="006C2372"/>
    <w:rsid w:val="006C2770"/>
    <w:rsid w:val="006C691D"/>
    <w:rsid w:val="006C77D3"/>
    <w:rsid w:val="006D002A"/>
    <w:rsid w:val="006D0A10"/>
    <w:rsid w:val="006D108C"/>
    <w:rsid w:val="006D2CBA"/>
    <w:rsid w:val="006D3ACE"/>
    <w:rsid w:val="006D5A83"/>
    <w:rsid w:val="006D6183"/>
    <w:rsid w:val="006D79DB"/>
    <w:rsid w:val="006E089E"/>
    <w:rsid w:val="006E1BAE"/>
    <w:rsid w:val="006E527B"/>
    <w:rsid w:val="006F1C94"/>
    <w:rsid w:val="006F3DD5"/>
    <w:rsid w:val="006F61C1"/>
    <w:rsid w:val="006F6670"/>
    <w:rsid w:val="006F6D01"/>
    <w:rsid w:val="00702533"/>
    <w:rsid w:val="007042A7"/>
    <w:rsid w:val="00707617"/>
    <w:rsid w:val="007113A6"/>
    <w:rsid w:val="00717750"/>
    <w:rsid w:val="00720AF5"/>
    <w:rsid w:val="00721022"/>
    <w:rsid w:val="0072497D"/>
    <w:rsid w:val="0072611D"/>
    <w:rsid w:val="00726484"/>
    <w:rsid w:val="0072743B"/>
    <w:rsid w:val="00736F04"/>
    <w:rsid w:val="007429CA"/>
    <w:rsid w:val="007472DF"/>
    <w:rsid w:val="007544DF"/>
    <w:rsid w:val="00755863"/>
    <w:rsid w:val="00756158"/>
    <w:rsid w:val="00761B22"/>
    <w:rsid w:val="007625E8"/>
    <w:rsid w:val="007628A5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86D18"/>
    <w:rsid w:val="007931E5"/>
    <w:rsid w:val="00796833"/>
    <w:rsid w:val="007A1B89"/>
    <w:rsid w:val="007A4863"/>
    <w:rsid w:val="007A7AAD"/>
    <w:rsid w:val="007A7BF1"/>
    <w:rsid w:val="007B1733"/>
    <w:rsid w:val="007B1A5C"/>
    <w:rsid w:val="007B71BA"/>
    <w:rsid w:val="007D1A72"/>
    <w:rsid w:val="007E5C27"/>
    <w:rsid w:val="007E7C10"/>
    <w:rsid w:val="007F1A40"/>
    <w:rsid w:val="007F3804"/>
    <w:rsid w:val="007F5BC5"/>
    <w:rsid w:val="007F692B"/>
    <w:rsid w:val="007F7C79"/>
    <w:rsid w:val="00803FB6"/>
    <w:rsid w:val="00811C65"/>
    <w:rsid w:val="00812545"/>
    <w:rsid w:val="00812770"/>
    <w:rsid w:val="00814826"/>
    <w:rsid w:val="00814853"/>
    <w:rsid w:val="00823884"/>
    <w:rsid w:val="00823A24"/>
    <w:rsid w:val="008271BF"/>
    <w:rsid w:val="00830305"/>
    <w:rsid w:val="00834ED8"/>
    <w:rsid w:val="00840916"/>
    <w:rsid w:val="00841659"/>
    <w:rsid w:val="00846320"/>
    <w:rsid w:val="00854C96"/>
    <w:rsid w:val="00860D56"/>
    <w:rsid w:val="00866DCC"/>
    <w:rsid w:val="0086718F"/>
    <w:rsid w:val="00876741"/>
    <w:rsid w:val="00887828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1B2"/>
    <w:rsid w:val="008F4DD5"/>
    <w:rsid w:val="008F5D79"/>
    <w:rsid w:val="00901E1E"/>
    <w:rsid w:val="00902DF8"/>
    <w:rsid w:val="009043A8"/>
    <w:rsid w:val="00905AE6"/>
    <w:rsid w:val="00907DE9"/>
    <w:rsid w:val="0091089E"/>
    <w:rsid w:val="0091582A"/>
    <w:rsid w:val="00922C3E"/>
    <w:rsid w:val="00922F4A"/>
    <w:rsid w:val="00923119"/>
    <w:rsid w:val="00925FCD"/>
    <w:rsid w:val="00926A3E"/>
    <w:rsid w:val="0093396C"/>
    <w:rsid w:val="00937197"/>
    <w:rsid w:val="00943695"/>
    <w:rsid w:val="009477C3"/>
    <w:rsid w:val="00950EE6"/>
    <w:rsid w:val="00950F07"/>
    <w:rsid w:val="009528EE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B7D1B"/>
    <w:rsid w:val="009C2CE2"/>
    <w:rsid w:val="009C3326"/>
    <w:rsid w:val="009D0014"/>
    <w:rsid w:val="009D1755"/>
    <w:rsid w:val="009D440A"/>
    <w:rsid w:val="009D5F20"/>
    <w:rsid w:val="009D6F58"/>
    <w:rsid w:val="009E1321"/>
    <w:rsid w:val="009E2A27"/>
    <w:rsid w:val="009E73D5"/>
    <w:rsid w:val="009F4E92"/>
    <w:rsid w:val="00A015AA"/>
    <w:rsid w:val="00A025EA"/>
    <w:rsid w:val="00A0447C"/>
    <w:rsid w:val="00A04A7C"/>
    <w:rsid w:val="00A05226"/>
    <w:rsid w:val="00A064F5"/>
    <w:rsid w:val="00A06808"/>
    <w:rsid w:val="00A11B44"/>
    <w:rsid w:val="00A11F86"/>
    <w:rsid w:val="00A23506"/>
    <w:rsid w:val="00A259AA"/>
    <w:rsid w:val="00A26CF3"/>
    <w:rsid w:val="00A30911"/>
    <w:rsid w:val="00A32DC1"/>
    <w:rsid w:val="00A43C62"/>
    <w:rsid w:val="00A44B8D"/>
    <w:rsid w:val="00A54B91"/>
    <w:rsid w:val="00A54CFF"/>
    <w:rsid w:val="00A54EB2"/>
    <w:rsid w:val="00A5543C"/>
    <w:rsid w:val="00A60162"/>
    <w:rsid w:val="00A67937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B54A1"/>
    <w:rsid w:val="00AB70BE"/>
    <w:rsid w:val="00AC2296"/>
    <w:rsid w:val="00AC632F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07D65"/>
    <w:rsid w:val="00B1070F"/>
    <w:rsid w:val="00B109CE"/>
    <w:rsid w:val="00B1149F"/>
    <w:rsid w:val="00B14D2F"/>
    <w:rsid w:val="00B152EE"/>
    <w:rsid w:val="00B16481"/>
    <w:rsid w:val="00B33D1F"/>
    <w:rsid w:val="00B35C9D"/>
    <w:rsid w:val="00B501B1"/>
    <w:rsid w:val="00B56084"/>
    <w:rsid w:val="00B57CB4"/>
    <w:rsid w:val="00B63A76"/>
    <w:rsid w:val="00B63F22"/>
    <w:rsid w:val="00B64137"/>
    <w:rsid w:val="00B64A97"/>
    <w:rsid w:val="00B67ABC"/>
    <w:rsid w:val="00B705CE"/>
    <w:rsid w:val="00B70823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DF0"/>
    <w:rsid w:val="00BC6EAA"/>
    <w:rsid w:val="00BD580E"/>
    <w:rsid w:val="00BE4FDA"/>
    <w:rsid w:val="00BF0255"/>
    <w:rsid w:val="00BF0C39"/>
    <w:rsid w:val="00BF4AB1"/>
    <w:rsid w:val="00BF61FB"/>
    <w:rsid w:val="00C00447"/>
    <w:rsid w:val="00C0184E"/>
    <w:rsid w:val="00C04A4E"/>
    <w:rsid w:val="00C11352"/>
    <w:rsid w:val="00C155AB"/>
    <w:rsid w:val="00C2361A"/>
    <w:rsid w:val="00C239C6"/>
    <w:rsid w:val="00C405B8"/>
    <w:rsid w:val="00C4327D"/>
    <w:rsid w:val="00C43493"/>
    <w:rsid w:val="00C510CA"/>
    <w:rsid w:val="00C54CF3"/>
    <w:rsid w:val="00C7109F"/>
    <w:rsid w:val="00C725EB"/>
    <w:rsid w:val="00C7324C"/>
    <w:rsid w:val="00C73A27"/>
    <w:rsid w:val="00C741CE"/>
    <w:rsid w:val="00C745EB"/>
    <w:rsid w:val="00C76B0F"/>
    <w:rsid w:val="00C81ECD"/>
    <w:rsid w:val="00C82298"/>
    <w:rsid w:val="00C82ACD"/>
    <w:rsid w:val="00C854C7"/>
    <w:rsid w:val="00C904BA"/>
    <w:rsid w:val="00C907C7"/>
    <w:rsid w:val="00C94BE6"/>
    <w:rsid w:val="00C9752C"/>
    <w:rsid w:val="00C979D4"/>
    <w:rsid w:val="00CA0305"/>
    <w:rsid w:val="00CA04C1"/>
    <w:rsid w:val="00CA2367"/>
    <w:rsid w:val="00CA2519"/>
    <w:rsid w:val="00CA42A1"/>
    <w:rsid w:val="00CA4440"/>
    <w:rsid w:val="00CB2DED"/>
    <w:rsid w:val="00CC0829"/>
    <w:rsid w:val="00CC0917"/>
    <w:rsid w:val="00CD0D7E"/>
    <w:rsid w:val="00CD25C2"/>
    <w:rsid w:val="00CD2C2D"/>
    <w:rsid w:val="00CD75AF"/>
    <w:rsid w:val="00CE0BA9"/>
    <w:rsid w:val="00CE13E9"/>
    <w:rsid w:val="00CF0B30"/>
    <w:rsid w:val="00CF44AB"/>
    <w:rsid w:val="00D14BBA"/>
    <w:rsid w:val="00D17440"/>
    <w:rsid w:val="00D21931"/>
    <w:rsid w:val="00D21CEF"/>
    <w:rsid w:val="00D25D8C"/>
    <w:rsid w:val="00D41028"/>
    <w:rsid w:val="00D4397D"/>
    <w:rsid w:val="00D43E66"/>
    <w:rsid w:val="00D443F3"/>
    <w:rsid w:val="00D46491"/>
    <w:rsid w:val="00D60A24"/>
    <w:rsid w:val="00D6228F"/>
    <w:rsid w:val="00D648A4"/>
    <w:rsid w:val="00D64D38"/>
    <w:rsid w:val="00D652A4"/>
    <w:rsid w:val="00D66A9B"/>
    <w:rsid w:val="00D705A7"/>
    <w:rsid w:val="00D721CB"/>
    <w:rsid w:val="00D75062"/>
    <w:rsid w:val="00D77C77"/>
    <w:rsid w:val="00D8176D"/>
    <w:rsid w:val="00D849F5"/>
    <w:rsid w:val="00D90D50"/>
    <w:rsid w:val="00D910A4"/>
    <w:rsid w:val="00D941ED"/>
    <w:rsid w:val="00D9640D"/>
    <w:rsid w:val="00D9705B"/>
    <w:rsid w:val="00DA1E39"/>
    <w:rsid w:val="00DB34CE"/>
    <w:rsid w:val="00DB5C25"/>
    <w:rsid w:val="00DC1A14"/>
    <w:rsid w:val="00DC3C26"/>
    <w:rsid w:val="00DC57F4"/>
    <w:rsid w:val="00DD06FF"/>
    <w:rsid w:val="00DD0877"/>
    <w:rsid w:val="00DD28B5"/>
    <w:rsid w:val="00DD4E23"/>
    <w:rsid w:val="00DD5365"/>
    <w:rsid w:val="00DD60F8"/>
    <w:rsid w:val="00DD615E"/>
    <w:rsid w:val="00DD6E2C"/>
    <w:rsid w:val="00DE48CD"/>
    <w:rsid w:val="00DF4F0B"/>
    <w:rsid w:val="00DF755B"/>
    <w:rsid w:val="00E00AED"/>
    <w:rsid w:val="00E01EEF"/>
    <w:rsid w:val="00E02EFD"/>
    <w:rsid w:val="00E03284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0A69"/>
    <w:rsid w:val="00E41B34"/>
    <w:rsid w:val="00E41B73"/>
    <w:rsid w:val="00E42753"/>
    <w:rsid w:val="00E45E73"/>
    <w:rsid w:val="00E466A8"/>
    <w:rsid w:val="00E52FFF"/>
    <w:rsid w:val="00E5354A"/>
    <w:rsid w:val="00E53707"/>
    <w:rsid w:val="00E54054"/>
    <w:rsid w:val="00E5738D"/>
    <w:rsid w:val="00E621D9"/>
    <w:rsid w:val="00E624B9"/>
    <w:rsid w:val="00E6550A"/>
    <w:rsid w:val="00E66C8B"/>
    <w:rsid w:val="00E70B71"/>
    <w:rsid w:val="00E825D9"/>
    <w:rsid w:val="00E842B0"/>
    <w:rsid w:val="00E87EE8"/>
    <w:rsid w:val="00E92FFB"/>
    <w:rsid w:val="00EA3933"/>
    <w:rsid w:val="00EA43F8"/>
    <w:rsid w:val="00EA5DF5"/>
    <w:rsid w:val="00EA7178"/>
    <w:rsid w:val="00EA7AE4"/>
    <w:rsid w:val="00EB6C9C"/>
    <w:rsid w:val="00EB72FA"/>
    <w:rsid w:val="00ED2CAD"/>
    <w:rsid w:val="00ED626D"/>
    <w:rsid w:val="00EE2772"/>
    <w:rsid w:val="00EE4A2E"/>
    <w:rsid w:val="00F0085A"/>
    <w:rsid w:val="00F04EDD"/>
    <w:rsid w:val="00F05E18"/>
    <w:rsid w:val="00F14F09"/>
    <w:rsid w:val="00F15FD1"/>
    <w:rsid w:val="00F20BCD"/>
    <w:rsid w:val="00F20CB3"/>
    <w:rsid w:val="00F22388"/>
    <w:rsid w:val="00F27DF7"/>
    <w:rsid w:val="00F27F14"/>
    <w:rsid w:val="00F328BF"/>
    <w:rsid w:val="00F32BB2"/>
    <w:rsid w:val="00F356A8"/>
    <w:rsid w:val="00F40A37"/>
    <w:rsid w:val="00F41A4B"/>
    <w:rsid w:val="00F41C0F"/>
    <w:rsid w:val="00F42734"/>
    <w:rsid w:val="00F452EC"/>
    <w:rsid w:val="00F5057C"/>
    <w:rsid w:val="00F51954"/>
    <w:rsid w:val="00F60C6B"/>
    <w:rsid w:val="00F61B37"/>
    <w:rsid w:val="00F63531"/>
    <w:rsid w:val="00F6396D"/>
    <w:rsid w:val="00F66D44"/>
    <w:rsid w:val="00F678B5"/>
    <w:rsid w:val="00F71D2E"/>
    <w:rsid w:val="00F75E86"/>
    <w:rsid w:val="00F77F75"/>
    <w:rsid w:val="00F80B01"/>
    <w:rsid w:val="00F83F1D"/>
    <w:rsid w:val="00F841AB"/>
    <w:rsid w:val="00F94B0F"/>
    <w:rsid w:val="00FA12A3"/>
    <w:rsid w:val="00FA1CD5"/>
    <w:rsid w:val="00FA2DCF"/>
    <w:rsid w:val="00FA2EC1"/>
    <w:rsid w:val="00FA43FA"/>
    <w:rsid w:val="00FA7B8A"/>
    <w:rsid w:val="00FB19BA"/>
    <w:rsid w:val="00FB6E9C"/>
    <w:rsid w:val="00FC5702"/>
    <w:rsid w:val="00FC57CB"/>
    <w:rsid w:val="00FC64EF"/>
    <w:rsid w:val="00FD0FF6"/>
    <w:rsid w:val="00FE50AF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530B-9EF8-410D-9450-3F28E2F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Анжелика В. Житниковская</cp:lastModifiedBy>
  <cp:revision>15</cp:revision>
  <cp:lastPrinted>2021-07-22T09:18:00Z</cp:lastPrinted>
  <dcterms:created xsi:type="dcterms:W3CDTF">2021-07-12T08:54:00Z</dcterms:created>
  <dcterms:modified xsi:type="dcterms:W3CDTF">2021-07-26T04:53:00Z</dcterms:modified>
</cp:coreProperties>
</file>